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A3E70" w14:textId="77777777" w:rsidR="00395899" w:rsidRPr="009B7CA7" w:rsidRDefault="00395899" w:rsidP="00443B8F">
      <w:pPr>
        <w:pStyle w:val="Title"/>
        <w:rPr>
          <w:b/>
        </w:rPr>
      </w:pPr>
    </w:p>
    <w:p w14:paraId="3CEA1712" w14:textId="77777777" w:rsidR="00395899" w:rsidRDefault="00395899" w:rsidP="00443B8F">
      <w:pPr>
        <w:pStyle w:val="Title"/>
      </w:pPr>
    </w:p>
    <w:p w14:paraId="7B83D2D8" w14:textId="77777777" w:rsidR="00395899" w:rsidRDefault="00395899" w:rsidP="00443B8F">
      <w:pPr>
        <w:pStyle w:val="Title"/>
      </w:pPr>
    </w:p>
    <w:p w14:paraId="0B3CA959" w14:textId="77777777" w:rsidR="00395899" w:rsidRDefault="00395899" w:rsidP="00443B8F">
      <w:pPr>
        <w:pStyle w:val="Title"/>
      </w:pPr>
    </w:p>
    <w:p w14:paraId="31397EFE" w14:textId="77777777" w:rsidR="00395899" w:rsidRDefault="00395899" w:rsidP="00443B8F">
      <w:pPr>
        <w:pStyle w:val="Title"/>
      </w:pPr>
    </w:p>
    <w:p w14:paraId="05C9B0F1" w14:textId="77777777" w:rsidR="00395899" w:rsidRDefault="00395899" w:rsidP="00443B8F">
      <w:pPr>
        <w:pStyle w:val="Title"/>
      </w:pPr>
    </w:p>
    <w:p w14:paraId="2595B8C9" w14:textId="77777777" w:rsidR="00D41F4E" w:rsidRPr="00883D45" w:rsidRDefault="00883D45" w:rsidP="00443B8F">
      <w:pPr>
        <w:pStyle w:val="Title"/>
        <w:rPr>
          <w:lang w:val="en-US"/>
        </w:rPr>
      </w:pPr>
      <w:r w:rsidRPr="00883D45">
        <w:rPr>
          <w:lang w:val="en-US"/>
        </w:rPr>
        <w:t>Webben vNext</w:t>
      </w:r>
    </w:p>
    <w:p w14:paraId="7BDEC970" w14:textId="77777777" w:rsidR="00443B8F" w:rsidRPr="00883D45" w:rsidRDefault="00FA265D" w:rsidP="00443B8F">
      <w:pPr>
        <w:pStyle w:val="Subtitle"/>
        <w:rPr>
          <w:lang w:val="en-US"/>
        </w:rPr>
      </w:pPr>
      <w:r>
        <w:rPr>
          <w:lang w:val="en-US"/>
        </w:rPr>
        <w:t>Lab 1</w:t>
      </w:r>
      <w:r w:rsidR="007B17BF">
        <w:rPr>
          <w:lang w:val="en-US"/>
        </w:rPr>
        <w:t xml:space="preserve"> – Web development with .NET Core</w:t>
      </w:r>
    </w:p>
    <w:p w14:paraId="2CE2C666" w14:textId="77777777" w:rsidR="00C95125" w:rsidRPr="00883D45" w:rsidRDefault="004C2760" w:rsidP="00784E45">
      <w:pPr>
        <w:rPr>
          <w:lang w:val="en-US"/>
        </w:rPr>
      </w:pPr>
      <w:r w:rsidRPr="00883D45">
        <w:rPr>
          <w:lang w:val="en-US"/>
        </w:rPr>
        <w:br w:type="page"/>
      </w:r>
    </w:p>
    <w:p w14:paraId="12E20283" w14:textId="77777777" w:rsidR="0027185B" w:rsidRDefault="0027185B" w:rsidP="00471449">
      <w:pPr>
        <w:pStyle w:val="Heading1"/>
        <w:rPr>
          <w:lang w:val="en-US"/>
        </w:rPr>
      </w:pPr>
      <w:r>
        <w:rPr>
          <w:lang w:val="en-US"/>
        </w:rPr>
        <w:lastRenderedPageBreak/>
        <w:t>Intro</w:t>
      </w:r>
    </w:p>
    <w:p w14:paraId="03870BB3" w14:textId="77777777" w:rsidR="0027185B" w:rsidRDefault="0027185B" w:rsidP="0027185B">
      <w:pPr>
        <w:rPr>
          <w:lang w:val="en-US"/>
        </w:rPr>
      </w:pPr>
      <w:r>
        <w:rPr>
          <w:lang w:val="en-US"/>
        </w:rPr>
        <w:t>In this lab we will s</w:t>
      </w:r>
      <w:r w:rsidR="00077072">
        <w:rPr>
          <w:lang w:val="en-US"/>
        </w:rPr>
        <w:t>tart creating the ASP.NET Core Web A</w:t>
      </w:r>
      <w:r>
        <w:rPr>
          <w:lang w:val="en-US"/>
        </w:rPr>
        <w:t xml:space="preserve">pplication that we will continue to build and improve </w:t>
      </w:r>
      <w:r w:rsidR="00FC4DB6">
        <w:rPr>
          <w:lang w:val="en-US"/>
        </w:rPr>
        <w:t xml:space="preserve">throughout the workshop. We will </w:t>
      </w:r>
      <w:r w:rsidR="00A70085">
        <w:rPr>
          <w:lang w:val="en-US"/>
        </w:rPr>
        <w:t xml:space="preserve">add the needed </w:t>
      </w:r>
      <w:r w:rsidR="00E5774C">
        <w:rPr>
          <w:lang w:val="en-US"/>
        </w:rPr>
        <w:t>interface, implementation, controller and views to be able to save files locally, test the controller and render an ASP.NET Core MVC View.</w:t>
      </w:r>
    </w:p>
    <w:p w14:paraId="6ED876AA" w14:textId="77777777" w:rsidR="00E5774C" w:rsidRDefault="00040B4B" w:rsidP="0027185B">
      <w:pPr>
        <w:rPr>
          <w:lang w:val="en-US"/>
        </w:rPr>
      </w:pPr>
      <w:r>
        <w:rPr>
          <w:lang w:val="en-US"/>
        </w:rPr>
        <w:t xml:space="preserve">Techniques and concepts </w:t>
      </w:r>
      <w:r w:rsidR="005444D6">
        <w:rPr>
          <w:lang w:val="en-US"/>
        </w:rPr>
        <w:t>you</w:t>
      </w:r>
      <w:r>
        <w:rPr>
          <w:lang w:val="en-US"/>
        </w:rPr>
        <w:t xml:space="preserve"> will use in this lab:</w:t>
      </w:r>
    </w:p>
    <w:p w14:paraId="014D5125" w14:textId="77777777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SP.NET Core and configuration</w:t>
      </w:r>
    </w:p>
    <w:p w14:paraId="0E2EB5D0" w14:textId="77777777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terfaces and dependency injection</w:t>
      </w:r>
    </w:p>
    <w:p w14:paraId="310196F9" w14:textId="77777777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version of Control (IOC) Container</w:t>
      </w:r>
    </w:p>
    <w:p w14:paraId="2509AC75" w14:textId="77777777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Mock framework – Moq</w:t>
      </w:r>
      <w:r w:rsidRPr="00040B4B">
        <w:rPr>
          <w:lang w:val="en-US"/>
        </w:rPr>
        <w:t xml:space="preserve"> </w:t>
      </w:r>
    </w:p>
    <w:p w14:paraId="7F29C61A" w14:textId="77777777" w:rsidR="00443B8F" w:rsidRPr="00317512" w:rsidRDefault="00317512" w:rsidP="00471449">
      <w:pPr>
        <w:pStyle w:val="Heading1"/>
        <w:rPr>
          <w:lang w:val="en-US"/>
        </w:rPr>
      </w:pPr>
      <w:r w:rsidRPr="00317512">
        <w:rPr>
          <w:lang w:val="en-US"/>
        </w:rPr>
        <w:t>Lab Instructions</w:t>
      </w:r>
      <w:bookmarkStart w:id="0" w:name="_GoBack"/>
      <w:bookmarkEnd w:id="0"/>
    </w:p>
    <w:p w14:paraId="00A1C17B" w14:textId="77777777" w:rsidR="00BC07E6" w:rsidRDefault="00BC07E6" w:rsidP="00371132">
      <w:pPr>
        <w:pStyle w:val="Heading2"/>
        <w:rPr>
          <w:lang w:val="en-US"/>
        </w:rPr>
      </w:pPr>
      <w:r>
        <w:rPr>
          <w:lang w:val="en-US"/>
        </w:rPr>
        <w:t>Web development with ASP.NET Core</w:t>
      </w:r>
    </w:p>
    <w:p w14:paraId="58884873" w14:textId="77777777" w:rsidR="006B015C" w:rsidRDefault="006B015C" w:rsidP="006B015C">
      <w:pPr>
        <w:rPr>
          <w:lang w:val="en-US"/>
        </w:rPr>
      </w:pPr>
      <w:r>
        <w:rPr>
          <w:lang w:val="en-US"/>
        </w:rPr>
        <w:t xml:space="preserve">In this lab we will create the start for </w:t>
      </w:r>
      <w:commentRangeStart w:id="1"/>
      <w:r>
        <w:rPr>
          <w:lang w:val="en-US"/>
        </w:rPr>
        <w:t>our</w:t>
      </w:r>
      <w:commentRangeEnd w:id="1"/>
      <w:r w:rsidR="004C610A">
        <w:rPr>
          <w:rStyle w:val="CommentReference"/>
        </w:rPr>
        <w:commentReference w:id="1"/>
      </w:r>
      <w:r>
        <w:rPr>
          <w:lang w:val="en-US"/>
        </w:rPr>
        <w:t xml:space="preserve"> </w:t>
      </w:r>
    </w:p>
    <w:p w14:paraId="7F504987" w14:textId="77777777" w:rsidR="00F6585C" w:rsidRDefault="00F6585C" w:rsidP="00F6585C">
      <w:pPr>
        <w:pStyle w:val="Heading2"/>
        <w:rPr>
          <w:lang w:val="en-US"/>
        </w:rPr>
      </w:pPr>
      <w:r>
        <w:rPr>
          <w:lang w:val="en-US"/>
        </w:rPr>
        <w:t xml:space="preserve">Create </w:t>
      </w:r>
      <w:r w:rsidR="007B77EF">
        <w:rPr>
          <w:lang w:val="en-US"/>
        </w:rPr>
        <w:t xml:space="preserve">and explore </w:t>
      </w:r>
      <w:r>
        <w:rPr>
          <w:lang w:val="en-US"/>
        </w:rPr>
        <w:t xml:space="preserve">the </w:t>
      </w:r>
      <w:r w:rsidR="00DA680C">
        <w:rPr>
          <w:lang w:val="en-US"/>
        </w:rPr>
        <w:t>Web Applicatio</w:t>
      </w:r>
      <w:r w:rsidR="00600C7D">
        <w:rPr>
          <w:lang w:val="en-US"/>
        </w:rPr>
        <w:t>n</w:t>
      </w:r>
    </w:p>
    <w:p w14:paraId="4621BEF9" w14:textId="77777777" w:rsidR="00DA680C" w:rsidRPr="00DA680C" w:rsidRDefault="00DA680C" w:rsidP="00DA680C">
      <w:pPr>
        <w:pStyle w:val="Heading3"/>
        <w:rPr>
          <w:lang w:val="en-US"/>
        </w:rPr>
      </w:pPr>
      <w:r>
        <w:rPr>
          <w:lang w:val="en-US"/>
        </w:rPr>
        <w:t>Create the project</w:t>
      </w:r>
    </w:p>
    <w:p w14:paraId="17A824E9" w14:textId="77777777" w:rsidR="00D916B7" w:rsidRDefault="00D916B7" w:rsidP="007B77EF">
      <w:pPr>
        <w:pStyle w:val="ListParagraph"/>
        <w:numPr>
          <w:ilvl w:val="0"/>
          <w:numId w:val="29"/>
        </w:numPr>
        <w:rPr>
          <w:lang w:val="en-US"/>
        </w:rPr>
      </w:pPr>
      <w:r w:rsidRPr="007B77EF">
        <w:rPr>
          <w:lang w:val="en-US"/>
        </w:rPr>
        <w:t xml:space="preserve">Open Visual Studio 2015 and choose File -&gt; New Project and choose </w:t>
      </w:r>
      <w:r w:rsidRPr="00E124D7">
        <w:rPr>
          <w:b/>
          <w:lang w:val="en-US"/>
        </w:rPr>
        <w:t>ASP.NET Core Web Application (.NET Core)</w:t>
      </w:r>
      <w:r w:rsidR="007B77EF">
        <w:rPr>
          <w:lang w:val="en-US"/>
        </w:rPr>
        <w:t>.</w:t>
      </w:r>
    </w:p>
    <w:p w14:paraId="289CB8F1" w14:textId="77777777" w:rsidR="007B77EF" w:rsidRDefault="007C425C" w:rsidP="007B77EF">
      <w:pPr>
        <w:pStyle w:val="ListParagraph"/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8B79C" wp14:editId="79989BF5">
                <wp:simplePos x="0" y="0"/>
                <wp:positionH relativeFrom="margin">
                  <wp:align>right</wp:align>
                </wp:positionH>
                <wp:positionV relativeFrom="paragraph">
                  <wp:posOffset>2381250</wp:posOffset>
                </wp:positionV>
                <wp:extent cx="1481455" cy="152400"/>
                <wp:effectExtent l="0" t="0" r="23495" b="190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6D55D5" id="Rectangle 558" o:spid="_x0000_s1026" style="position:absolute;margin-left:65.45pt;margin-top:187.5pt;width:116.65pt;height:1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 w:rsidR="00771C97">
        <w:rPr>
          <w:noProof/>
          <w:lang w:eastAsia="sv-SE"/>
        </w:rPr>
        <w:drawing>
          <wp:inline distT="0" distB="0" distL="0" distR="0" wp14:anchorId="6EA4005C" wp14:editId="24AEBB17">
            <wp:extent cx="5399405" cy="278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52B" w14:textId="77777777" w:rsidR="00771C97" w:rsidRPr="00771C97" w:rsidRDefault="007B77EF" w:rsidP="007B77EF">
      <w:pPr>
        <w:pStyle w:val="ListParagraph"/>
        <w:rPr>
          <w:b/>
          <w:lang w:val="en-US"/>
        </w:rPr>
      </w:pPr>
      <w:r>
        <w:rPr>
          <w:lang w:val="en-US"/>
        </w:rPr>
        <w:br/>
      </w:r>
      <w:r w:rsidR="00771C97" w:rsidRPr="00771C97">
        <w:rPr>
          <w:b/>
          <w:lang w:val="en-US"/>
        </w:rPr>
        <w:t>Make sure that the option “Create new Git repository” is checked.</w:t>
      </w:r>
      <w:r w:rsidR="00771C97">
        <w:rPr>
          <w:b/>
          <w:lang w:val="en-US"/>
        </w:rPr>
        <w:br/>
      </w:r>
      <w:r w:rsidR="00771C97" w:rsidRPr="00771C97">
        <w:rPr>
          <w:b/>
          <w:lang w:val="en-US"/>
        </w:rPr>
        <w:t xml:space="preserve"> </w:t>
      </w:r>
    </w:p>
    <w:p w14:paraId="1B85EE44" w14:textId="77777777" w:rsidR="00DA680C" w:rsidRDefault="007B77EF" w:rsidP="007B77EF">
      <w:pPr>
        <w:pStyle w:val="ListParagraph"/>
        <w:rPr>
          <w:lang w:val="en-US"/>
        </w:rPr>
      </w:pPr>
      <w:r w:rsidRPr="007B77EF">
        <w:rPr>
          <w:lang w:val="en-US"/>
        </w:rPr>
        <w:t xml:space="preserve">(Note that there is also </w:t>
      </w:r>
      <w:r w:rsidR="00DA680C">
        <w:rPr>
          <w:lang w:val="en-US"/>
        </w:rPr>
        <w:t>an</w:t>
      </w:r>
      <w:r w:rsidRPr="007B77EF">
        <w:rPr>
          <w:lang w:val="en-US"/>
        </w:rPr>
        <w:t xml:space="preserve"> option to create ASP.NET Core Web Applications for the full Framework).</w:t>
      </w:r>
    </w:p>
    <w:p w14:paraId="7C1270A7" w14:textId="77777777" w:rsidR="00DA680C" w:rsidRPr="00DA680C" w:rsidRDefault="00DA680C" w:rsidP="00DA680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Name the project </w:t>
      </w:r>
      <w:r w:rsidRPr="00A47371">
        <w:rPr>
          <w:b/>
          <w:lang w:val="en-US"/>
        </w:rPr>
        <w:t>WebbenVNext</w:t>
      </w:r>
      <w:r>
        <w:rPr>
          <w:lang w:val="en-US"/>
        </w:rPr>
        <w:t>.</w:t>
      </w:r>
    </w:p>
    <w:p w14:paraId="6A78C195" w14:textId="77777777" w:rsidR="00E92754" w:rsidRDefault="00436807" w:rsidP="004C610A">
      <w:pPr>
        <w:pStyle w:val="ListParagraph"/>
        <w:numPr>
          <w:ilvl w:val="0"/>
          <w:numId w:val="29"/>
        </w:numPr>
        <w:rPr>
          <w:lang w:val="en-US"/>
        </w:rPr>
      </w:pPr>
      <w:r w:rsidRPr="00DA680C">
        <w:rPr>
          <w:lang w:val="en-US"/>
        </w:rPr>
        <w:t xml:space="preserve">Choose the empty </w:t>
      </w:r>
      <w:r w:rsidR="00E92754" w:rsidRPr="00DA680C">
        <w:rPr>
          <w:lang w:val="en-US"/>
        </w:rPr>
        <w:t xml:space="preserve">template to create an ASP.NET Core Application without any </w:t>
      </w:r>
      <w:r w:rsidR="00B86EDE">
        <w:rPr>
          <w:lang w:val="en-US"/>
        </w:rPr>
        <w:t>controllers or views</w:t>
      </w:r>
      <w:r w:rsidR="007B77EF" w:rsidRPr="00DA680C">
        <w:rPr>
          <w:lang w:val="en-US"/>
        </w:rPr>
        <w:t>.</w:t>
      </w:r>
      <w:r w:rsidR="00B301E9" w:rsidRPr="00DA680C">
        <w:rPr>
          <w:lang w:val="en-US"/>
        </w:rPr>
        <w:t xml:space="preserve"> </w:t>
      </w:r>
      <w:r w:rsidR="00A47371" w:rsidRPr="00DA680C">
        <w:rPr>
          <w:lang w:val="en-US"/>
        </w:rPr>
        <w:t xml:space="preserve"> </w:t>
      </w:r>
      <w:r w:rsidR="00DA680C" w:rsidRPr="00DA680C">
        <w:rPr>
          <w:lang w:val="en-US"/>
        </w:rPr>
        <w:br/>
      </w:r>
      <w:r w:rsidR="00DA680C">
        <w:rPr>
          <w:noProof/>
          <w:lang w:eastAsia="sv-SE"/>
        </w:rPr>
        <w:drawing>
          <wp:inline distT="0" distB="0" distL="0" distR="0" wp14:anchorId="5E4C29F6" wp14:editId="2AF29C95">
            <wp:extent cx="29813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889"/>
                    <a:stretch/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80C" w:rsidRPr="00DA680C">
        <w:rPr>
          <w:lang w:val="en-US"/>
        </w:rPr>
        <w:br/>
      </w:r>
      <w:r w:rsidR="00DA680C" w:rsidRPr="00DA680C">
        <w:rPr>
          <w:lang w:val="en-US"/>
        </w:rPr>
        <w:br/>
      </w:r>
      <w:commentRangeStart w:id="2"/>
      <w:r w:rsidR="00B301E9" w:rsidRPr="00DA680C">
        <w:rPr>
          <w:lang w:val="en-US"/>
        </w:rPr>
        <w:t>We</w:t>
      </w:r>
      <w:commentRangeEnd w:id="2"/>
      <w:r w:rsidR="00E45E38">
        <w:rPr>
          <w:rStyle w:val="CommentReference"/>
        </w:rPr>
        <w:commentReference w:id="2"/>
      </w:r>
      <w:r w:rsidR="00B301E9" w:rsidRPr="00DA680C">
        <w:rPr>
          <w:lang w:val="en-US"/>
        </w:rPr>
        <w:t xml:space="preserve"> will not yet host the application in Azure so you can leave the </w:t>
      </w:r>
      <w:r w:rsidR="00B301E9" w:rsidRPr="00DA680C">
        <w:rPr>
          <w:b/>
          <w:lang w:val="en-US"/>
        </w:rPr>
        <w:t>Host in the Cloud</w:t>
      </w:r>
      <w:r w:rsidR="00B301E9" w:rsidRPr="00DA680C">
        <w:rPr>
          <w:lang w:val="en-US"/>
        </w:rPr>
        <w:t xml:space="preserve"> box under Microsoft Azure unchecked.</w:t>
      </w:r>
    </w:p>
    <w:p w14:paraId="35A76857" w14:textId="77777777" w:rsidR="00DA680C" w:rsidRDefault="00DA680C" w:rsidP="00DA680C">
      <w:pPr>
        <w:pStyle w:val="ListParagraph"/>
        <w:rPr>
          <w:lang w:val="en-US"/>
        </w:rPr>
      </w:pPr>
    </w:p>
    <w:p w14:paraId="725AAB11" w14:textId="77777777" w:rsidR="00DA680C" w:rsidRPr="00DA680C" w:rsidRDefault="00DA680C" w:rsidP="00DA680C">
      <w:pPr>
        <w:pStyle w:val="Heading3"/>
        <w:ind w:firstLine="360"/>
        <w:rPr>
          <w:lang w:val="en-US"/>
        </w:rPr>
      </w:pPr>
      <w:r>
        <w:rPr>
          <w:lang w:val="en-US"/>
        </w:rPr>
        <w:t>Examine the project</w:t>
      </w:r>
    </w:p>
    <w:p w14:paraId="1B61A6BC" w14:textId="77777777" w:rsidR="00E92754" w:rsidRDefault="007B77EF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Open </w:t>
      </w:r>
      <w:r w:rsidRPr="00A47371">
        <w:rPr>
          <w:b/>
          <w:lang w:val="en-US"/>
        </w:rPr>
        <w:t>Program.cs</w:t>
      </w:r>
      <w:r>
        <w:rPr>
          <w:lang w:val="en-US"/>
        </w:rPr>
        <w:t xml:space="preserve"> and </w:t>
      </w:r>
      <w:r w:rsidR="0066775B">
        <w:rPr>
          <w:lang w:val="en-US"/>
        </w:rPr>
        <w:t>notice</w:t>
      </w:r>
      <w:r>
        <w:rPr>
          <w:lang w:val="en-US"/>
        </w:rPr>
        <w:t xml:space="preserve"> t</w:t>
      </w:r>
      <w:r w:rsidR="00FF339D">
        <w:rPr>
          <w:lang w:val="en-US"/>
        </w:rPr>
        <w:t>he calls to the different extens</w:t>
      </w:r>
      <w:r>
        <w:rPr>
          <w:lang w:val="en-US"/>
        </w:rPr>
        <w:t>ion methods of the WebHostBuilder: UseKestrel, U</w:t>
      </w:r>
      <w:r w:rsidR="00B23D5D">
        <w:rPr>
          <w:lang w:val="en-US"/>
        </w:rPr>
        <w:t xml:space="preserve">seContentRoot, </w:t>
      </w:r>
      <w:r w:rsidR="00B23D5D" w:rsidRPr="00B23D5D">
        <w:rPr>
          <w:lang w:val="en-US"/>
        </w:rPr>
        <w:t>UseIISIntegration</w:t>
      </w:r>
      <w:r w:rsidR="00B23D5D">
        <w:rPr>
          <w:lang w:val="en-US"/>
        </w:rPr>
        <w:t xml:space="preserve"> and UseStartup.</w:t>
      </w:r>
    </w:p>
    <w:p w14:paraId="0C464202" w14:textId="77777777" w:rsidR="0066775B" w:rsidRDefault="00B23D5D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Expand the References node in the Solution Explorer and expand the .NET Core App, Version=v1.0 reference:</w:t>
      </w:r>
      <w:r w:rsidR="003B387C">
        <w:rPr>
          <w:lang w:val="en-US"/>
        </w:rPr>
        <w:br/>
      </w:r>
    </w:p>
    <w:p w14:paraId="7E5EF3AE" w14:textId="77777777" w:rsidR="00B23D5D" w:rsidRDefault="003B387C" w:rsidP="00B23D5D">
      <w:pPr>
        <w:pStyle w:val="ListParagraph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86DCE48" wp14:editId="678F64F0">
            <wp:extent cx="3838575" cy="2419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9D1" w14:textId="77777777" w:rsidR="003B387C" w:rsidRDefault="003B387C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Open the </w:t>
      </w:r>
      <w:r w:rsidRPr="00A47371">
        <w:rPr>
          <w:b/>
          <w:lang w:val="en-US"/>
        </w:rPr>
        <w:t>project.json</w:t>
      </w:r>
      <w:r>
        <w:rPr>
          <w:lang w:val="en-US"/>
        </w:rPr>
        <w:t xml:space="preserve"> file and notice that this JSON structure defines the references displayed in Visual Studio.</w:t>
      </w:r>
    </w:p>
    <w:p w14:paraId="63FD674A" w14:textId="77777777" w:rsidR="00F96F3E" w:rsidRPr="00F96F3E" w:rsidRDefault="00F96F3E" w:rsidP="00F96F3E">
      <w:pPr>
        <w:pStyle w:val="ListParagraph"/>
        <w:numPr>
          <w:ilvl w:val="0"/>
          <w:numId w:val="35"/>
        </w:numPr>
        <w:rPr>
          <w:lang w:val="en-US"/>
        </w:rPr>
      </w:pPr>
      <w:r w:rsidRPr="00F96F3E">
        <w:rPr>
          <w:lang w:val="en-US"/>
        </w:rPr>
        <w:t>Add the references to ASP.NET MVC, Razor Tools and ASP.NET Static Files to the project.json file. In the dependencies node, right after Microsoft.NETCore.App add the code marked with ye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F96F3E" w:rsidRPr="008C26F6" w14:paraId="5E72D30D" w14:textId="77777777" w:rsidTr="004C610A">
        <w:tc>
          <w:tcPr>
            <w:tcW w:w="8493" w:type="dxa"/>
          </w:tcPr>
          <w:p w14:paraId="0B705CD9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A6B7F0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ependencie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46EB5A7D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NETCore.App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4DFB4141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version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B033E45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type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atform"</w:t>
            </w:r>
          </w:p>
          <w:p w14:paraId="0678A6E0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,</w:t>
            </w:r>
          </w:p>
          <w:p w14:paraId="5DA68FA1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Microsoft.AspNetCore.Mvc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1.0.1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,</w:t>
            </w:r>
          </w:p>
          <w:p w14:paraId="59E0EC6D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Microsoft.AspNetCore.Razor.Tool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: {</w:t>
            </w:r>
          </w:p>
          <w:p w14:paraId="24DB02BE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version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1.0.0-preview2-final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,</w:t>
            </w:r>
          </w:p>
          <w:p w14:paraId="0104F125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type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build"</w:t>
            </w:r>
          </w:p>
          <w:p w14:paraId="35A3BBCF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},</w:t>
            </w:r>
          </w:p>
          <w:p w14:paraId="6568C3D9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Microsoft.AspNetCore.StaticFile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,</w:t>
            </w:r>
          </w:p>
          <w:p w14:paraId="7F2E445A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AspNetCore.Diagnostic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D013FCF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AspNetCore.Server.IISIntegration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3F9BFA4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AspNetCore.Server.Kestrel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F39CF72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Extensions.Logging.Console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</w:p>
          <w:p w14:paraId="27D80C3A" w14:textId="77777777" w:rsidR="00F96F3E" w:rsidRPr="0019617D" w:rsidRDefault="00F96F3E" w:rsidP="004C61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,</w:t>
            </w:r>
          </w:p>
          <w:p w14:paraId="2659CF4F" w14:textId="77777777" w:rsidR="00F96F3E" w:rsidRPr="008C26F6" w:rsidRDefault="00F96F3E" w:rsidP="004C610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</w:tr>
    </w:tbl>
    <w:p w14:paraId="76179341" w14:textId="77777777" w:rsidR="00F96F3E" w:rsidRPr="00F96F3E" w:rsidRDefault="00F96F3E" w:rsidP="00F96F3E">
      <w:pPr>
        <w:pStyle w:val="ListParagraph"/>
        <w:rPr>
          <w:lang w:val="en-US"/>
        </w:rPr>
      </w:pPr>
    </w:p>
    <w:p w14:paraId="01791649" w14:textId="77777777" w:rsidR="00F96F3E" w:rsidRPr="00F96F3E" w:rsidRDefault="00F96F3E" w:rsidP="00F96F3E">
      <w:pPr>
        <w:pStyle w:val="ListParagraph"/>
        <w:numPr>
          <w:ilvl w:val="0"/>
          <w:numId w:val="35"/>
        </w:numPr>
        <w:rPr>
          <w:lang w:val="en-US"/>
        </w:rPr>
      </w:pPr>
      <w:r w:rsidRPr="00F96F3E">
        <w:rPr>
          <w:lang w:val="en-US"/>
        </w:rPr>
        <w:t>When you save the project.json Visual Studio should restore the new packages automatically:</w:t>
      </w:r>
    </w:p>
    <w:p w14:paraId="1D5890C4" w14:textId="77777777" w:rsidR="00F96F3E" w:rsidRPr="00F96F3E" w:rsidRDefault="00F96F3E" w:rsidP="00F96F3E">
      <w:pPr>
        <w:pStyle w:val="ListParagraph"/>
        <w:rPr>
          <w:lang w:val="en-US"/>
        </w:rPr>
      </w:pPr>
      <w:r w:rsidRPr="008C26F6">
        <w:rPr>
          <w:noProof/>
          <w:lang w:eastAsia="sv-SE"/>
        </w:rPr>
        <w:drawing>
          <wp:inline distT="0" distB="0" distL="0" distR="0" wp14:anchorId="032041A7" wp14:editId="07835DD1">
            <wp:extent cx="2953162" cy="1819529"/>
            <wp:effectExtent l="0" t="0" r="0" b="952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30D" w14:textId="77777777" w:rsidR="00F96F3E" w:rsidRPr="00F96F3E" w:rsidRDefault="00F96F3E" w:rsidP="00F96F3E">
      <w:pPr>
        <w:ind w:left="360"/>
        <w:rPr>
          <w:lang w:val="en-US"/>
        </w:rPr>
      </w:pPr>
    </w:p>
    <w:p w14:paraId="1502E9BE" w14:textId="77777777" w:rsidR="004452AE" w:rsidRDefault="004452AE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Open Startup.cs and replace the code with the following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4452AE" w:rsidRPr="008C26F6" w14:paraId="1E3DAFAE" w14:textId="77777777" w:rsidTr="004C610A">
        <w:tc>
          <w:tcPr>
            <w:tcW w:w="8493" w:type="dxa"/>
          </w:tcPr>
          <w:p w14:paraId="2BCDCB22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3" w:name="OLE_LINK5"/>
            <w:bookmarkStart w:id="4" w:name="OLE_LINK6"/>
            <w:commentRangeStart w:id="5"/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Builder;</w:t>
            </w:r>
          </w:p>
          <w:p w14:paraId="10F6982B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Hosting;</w:t>
            </w:r>
          </w:p>
          <w:p w14:paraId="5F3861AA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Extensions.DependencyInjection;</w:t>
            </w:r>
          </w:p>
          <w:p w14:paraId="1107B1D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Extensions.Logging;</w:t>
            </w:r>
          </w:p>
          <w:p w14:paraId="6F3F55D5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</w:t>
            </w:r>
            <w:commentRangeStart w:id="6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orage</w:t>
            </w:r>
            <w:commentRangeEnd w:id="6"/>
            <w:r w:rsidR="00E45E38">
              <w:rPr>
                <w:rStyle w:val="CommentReference"/>
              </w:rPr>
              <w:commentReference w:id="6"/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BCCB174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6C0B0B2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</w:t>
            </w:r>
          </w:p>
          <w:p w14:paraId="49475263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03082DF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artup</w:t>
            </w:r>
          </w:p>
          <w:p w14:paraId="701975DB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BCB5264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Services(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ServiceCollection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rvices)</w:t>
            </w:r>
          </w:p>
          <w:p w14:paraId="6224754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BB52D45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ervices.AddMvc();</w:t>
            </w:r>
          </w:p>
          <w:p w14:paraId="6096742D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ervices.AddOptions();</w:t>
            </w:r>
          </w:p>
          <w:p w14:paraId="06F3C076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02B27BD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2A05255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(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pplicationBuilder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pp, 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v, 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LoggerFactory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oggerFactory)</w:t>
            </w:r>
          </w:p>
          <w:p w14:paraId="7B834418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75D835EA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app.UseStaticFiles();</w:t>
            </w:r>
          </w:p>
          <w:p w14:paraId="0299531D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        app.UseMvcWithDefaultRoute();</w:t>
            </w:r>
          </w:p>
          <w:p w14:paraId="4F1631D0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2181CDD6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0BC249FC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  <w:commentRangeEnd w:id="5"/>
            <w:r w:rsidR="00E45E38">
              <w:rPr>
                <w:rStyle w:val="CommentReference"/>
              </w:rPr>
              <w:commentReference w:id="5"/>
            </w:r>
          </w:p>
          <w:bookmarkEnd w:id="3"/>
          <w:bookmarkEnd w:id="4"/>
          <w:p w14:paraId="379D07B6" w14:textId="77777777" w:rsidR="004452AE" w:rsidRPr="008C26F6" w:rsidRDefault="004452AE" w:rsidP="004C610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F896287" w14:textId="77777777" w:rsidR="004452AE" w:rsidRDefault="004452AE" w:rsidP="004452AE">
      <w:pPr>
        <w:pStyle w:val="ListParagraph"/>
        <w:rPr>
          <w:lang w:val="en-US"/>
        </w:rPr>
      </w:pPr>
    </w:p>
    <w:p w14:paraId="1495B75A" w14:textId="77777777" w:rsidR="00F96F3E" w:rsidRDefault="00F96F3E" w:rsidP="004452AE">
      <w:pPr>
        <w:pStyle w:val="ListParagraph"/>
        <w:rPr>
          <w:lang w:val="en-US"/>
        </w:rPr>
      </w:pPr>
    </w:p>
    <w:p w14:paraId="4EA7B729" w14:textId="77777777" w:rsidR="003B387C" w:rsidRDefault="008D512B" w:rsidP="008D512B">
      <w:pPr>
        <w:pStyle w:val="Heading2"/>
        <w:rPr>
          <w:lang w:val="en-US"/>
        </w:rPr>
      </w:pPr>
      <w:r>
        <w:rPr>
          <w:lang w:val="en-US"/>
        </w:rPr>
        <w:t xml:space="preserve">Create the </w:t>
      </w:r>
      <w:r w:rsidR="00A47371">
        <w:rPr>
          <w:lang w:val="en-US"/>
        </w:rPr>
        <w:t>I</w:t>
      </w:r>
      <w:r w:rsidR="0081015B">
        <w:rPr>
          <w:lang w:val="en-US"/>
        </w:rPr>
        <w:t>nterface</w:t>
      </w:r>
      <w:r w:rsidR="00B73A46">
        <w:rPr>
          <w:lang w:val="en-US"/>
        </w:rPr>
        <w:t xml:space="preserve">, </w:t>
      </w:r>
      <w:r w:rsidR="00A47371">
        <w:rPr>
          <w:lang w:val="en-US"/>
        </w:rPr>
        <w:t>ViewModel</w:t>
      </w:r>
      <w:r w:rsidR="00B73A46">
        <w:rPr>
          <w:lang w:val="en-US"/>
        </w:rPr>
        <w:t>,</w:t>
      </w:r>
      <w:r>
        <w:rPr>
          <w:lang w:val="en-US"/>
        </w:rPr>
        <w:t xml:space="preserve"> </w:t>
      </w:r>
      <w:r w:rsidR="00B73A46">
        <w:rPr>
          <w:lang w:val="en-US"/>
        </w:rPr>
        <w:t xml:space="preserve">View and Controller </w:t>
      </w:r>
      <w:r>
        <w:rPr>
          <w:lang w:val="en-US"/>
        </w:rPr>
        <w:t>for file handling</w:t>
      </w:r>
    </w:p>
    <w:p w14:paraId="132A73F8" w14:textId="77777777" w:rsidR="00B73A46" w:rsidRPr="005F472B" w:rsidRDefault="00B73A46" w:rsidP="00B73A46">
      <w:pPr>
        <w:pStyle w:val="Heading3"/>
        <w:rPr>
          <w:lang w:val="en-US"/>
        </w:rPr>
      </w:pPr>
      <w:r>
        <w:rPr>
          <w:lang w:val="en-US"/>
        </w:rPr>
        <w:t>Create the interface</w:t>
      </w:r>
    </w:p>
    <w:p w14:paraId="5EAF9CED" w14:textId="77777777" w:rsidR="008D512B" w:rsidRDefault="00D26B29" w:rsidP="003B387C">
      <w:pPr>
        <w:rPr>
          <w:lang w:val="en-US"/>
        </w:rPr>
      </w:pPr>
      <w:r>
        <w:rPr>
          <w:lang w:val="en-US"/>
        </w:rPr>
        <w:t>Let’s</w:t>
      </w:r>
      <w:r w:rsidR="008D512B">
        <w:rPr>
          <w:lang w:val="en-US"/>
        </w:rPr>
        <w:t xml:space="preserve"> start building the application by adding an interface for handling the saving and fetching of files</w:t>
      </w:r>
      <w:r w:rsidR="00A47371">
        <w:rPr>
          <w:lang w:val="en-US"/>
        </w:rPr>
        <w:t xml:space="preserve"> from storage</w:t>
      </w:r>
      <w:r w:rsidR="008D512B">
        <w:rPr>
          <w:lang w:val="en-US"/>
        </w:rPr>
        <w:t>.</w:t>
      </w:r>
    </w:p>
    <w:p w14:paraId="122413E8" w14:textId="77777777" w:rsidR="008D512B" w:rsidRDefault="008D512B" w:rsidP="008D512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dd a new folder called </w:t>
      </w:r>
      <w:r w:rsidR="0081015B" w:rsidRPr="00A47371">
        <w:rPr>
          <w:b/>
          <w:lang w:val="en-US"/>
        </w:rPr>
        <w:t>Storage</w:t>
      </w:r>
      <w:r w:rsidR="0081015B">
        <w:rPr>
          <w:lang w:val="en-US"/>
        </w:rPr>
        <w:t>.</w:t>
      </w:r>
    </w:p>
    <w:p w14:paraId="141B8DC6" w14:textId="16CD89A0" w:rsidR="008D512B" w:rsidRDefault="0081015B" w:rsidP="008D512B">
      <w:pPr>
        <w:pStyle w:val="ListParagraph"/>
        <w:rPr>
          <w:lang w:val="en-US"/>
        </w:rPr>
      </w:pPr>
      <w:r w:rsidRPr="0081015B">
        <w:rPr>
          <w:noProof/>
          <w:lang w:eastAsia="sv-SE"/>
        </w:rPr>
        <w:drawing>
          <wp:inline distT="0" distB="0" distL="0" distR="0" wp14:anchorId="55B2CC9B" wp14:editId="47603130">
            <wp:extent cx="187642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74"/>
                    <a:stretch/>
                  </pic:blipFill>
                  <pic:spPr bwMode="auto">
                    <a:xfrm>
                      <a:off x="0" y="0"/>
                      <a:ext cx="1876687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9843" w14:textId="77777777" w:rsidR="008D512B" w:rsidRDefault="008D512B" w:rsidP="00A4737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dd a new </w:t>
      </w:r>
      <w:r w:rsidR="00FF339D">
        <w:rPr>
          <w:lang w:val="en-US"/>
        </w:rPr>
        <w:t>interface</w:t>
      </w:r>
      <w:r w:rsidR="00A47371">
        <w:rPr>
          <w:lang w:val="en-US"/>
        </w:rPr>
        <w:t xml:space="preserve"> </w:t>
      </w:r>
      <w:r>
        <w:rPr>
          <w:lang w:val="en-US"/>
        </w:rPr>
        <w:t>i</w:t>
      </w:r>
      <w:r w:rsidR="00A47371">
        <w:rPr>
          <w:lang w:val="en-US"/>
        </w:rPr>
        <w:t xml:space="preserve">n the Storage folder called </w:t>
      </w:r>
      <w:r w:rsidR="00A47371" w:rsidRPr="00A47371">
        <w:rPr>
          <w:b/>
          <w:lang w:val="en-US"/>
        </w:rPr>
        <w:t>IBlob</w:t>
      </w:r>
      <w:r w:rsidR="00FF339D">
        <w:rPr>
          <w:b/>
          <w:lang w:val="en-US"/>
        </w:rPr>
        <w:t>s</w:t>
      </w:r>
      <w:r w:rsidR="00A47371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A47371" w14:paraId="370F51AC" w14:textId="77777777" w:rsidTr="004C610A">
        <w:tc>
          <w:tcPr>
            <w:tcW w:w="8493" w:type="dxa"/>
          </w:tcPr>
          <w:p w14:paraId="174FDFB7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6E462ABF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14E2E399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14:paraId="5F421429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0C4FDA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bbenVNext.Storage</w:t>
            </w:r>
          </w:p>
          <w:p w14:paraId="44600156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220215A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Blobs</w:t>
            </w:r>
          </w:p>
          <w:p w14:paraId="15AC3CC2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BA3A7C3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bookmarkStart w:id="7" w:name="OLE_LINK3"/>
            <w:bookmarkStart w:id="8" w:name="OLE_LINK4"/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ave(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Stream);</w:t>
            </w:r>
          </w:p>
          <w:p w14:paraId="206789AE" w14:textId="7777777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GetAllBlobUrls();</w:t>
            </w:r>
          </w:p>
          <w:bookmarkEnd w:id="7"/>
          <w:bookmarkEnd w:id="8"/>
          <w:p w14:paraId="3F19A7A3" w14:textId="7777777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640E05F" w14:textId="7777777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1EC7348" w14:textId="77777777" w:rsidR="00A47371" w:rsidRDefault="00A47371" w:rsidP="004C610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1BCF605" w14:textId="77777777" w:rsidR="00A47371" w:rsidRDefault="00A47371" w:rsidP="00A47371">
      <w:pPr>
        <w:ind w:left="360"/>
        <w:rPr>
          <w:lang w:val="en-US"/>
        </w:rPr>
      </w:pPr>
    </w:p>
    <w:p w14:paraId="2937030C" w14:textId="77777777" w:rsidR="00B73A46" w:rsidRDefault="00B73A46" w:rsidP="00D26B29">
      <w:pPr>
        <w:pStyle w:val="Heading3"/>
        <w:rPr>
          <w:lang w:val="en-US"/>
        </w:rPr>
      </w:pPr>
      <w:r>
        <w:rPr>
          <w:lang w:val="en-US"/>
        </w:rPr>
        <w:t>Create the ViewModel that the view will use</w:t>
      </w:r>
    </w:p>
    <w:p w14:paraId="3E7CA60C" w14:textId="77777777" w:rsidR="00B73A46" w:rsidRDefault="00B73A46" w:rsidP="00B73A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dd a new folder called </w:t>
      </w:r>
      <w:r w:rsidRPr="00B73A46">
        <w:rPr>
          <w:b/>
          <w:lang w:val="en-US"/>
        </w:rPr>
        <w:t>Models</w:t>
      </w:r>
    </w:p>
    <w:p w14:paraId="4EFAE729" w14:textId="77777777" w:rsidR="00B73A46" w:rsidRDefault="00B73A46" w:rsidP="00B73A46">
      <w:pPr>
        <w:pStyle w:val="ListParagraph"/>
        <w:rPr>
          <w:lang w:val="en-US"/>
        </w:rPr>
      </w:pPr>
    </w:p>
    <w:p w14:paraId="0A82F0B5" w14:textId="77777777" w:rsidR="00B73A46" w:rsidRDefault="00B73A46" w:rsidP="00B73A46">
      <w:pPr>
        <w:pStyle w:val="ListParagraph"/>
        <w:rPr>
          <w:lang w:val="en-US"/>
        </w:rPr>
      </w:pPr>
      <w:r w:rsidRPr="0081015B">
        <w:rPr>
          <w:noProof/>
          <w:lang w:eastAsia="sv-SE"/>
        </w:rPr>
        <w:drawing>
          <wp:inline distT="0" distB="0" distL="0" distR="0" wp14:anchorId="504BD5A7" wp14:editId="085051FF">
            <wp:extent cx="1752845" cy="150516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F6F1" w14:textId="77777777" w:rsidR="00B73A46" w:rsidRPr="00B73A46" w:rsidRDefault="00B73A46" w:rsidP="00B73A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dd a new class called </w:t>
      </w:r>
      <w:r w:rsidRPr="00B73A46">
        <w:rPr>
          <w:b/>
          <w:lang w:val="en-US"/>
        </w:rPr>
        <w:t>HomeViewMod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73A46" w14:paraId="5D82A540" w14:textId="77777777" w:rsidTr="004C610A">
        <w:tc>
          <w:tcPr>
            <w:tcW w:w="8493" w:type="dxa"/>
          </w:tcPr>
          <w:p w14:paraId="5C065550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9" w:name="OLE_LINK1"/>
            <w:bookmarkStart w:id="10" w:name="OLE_LINK2"/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7A03CF20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2E027F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bbenVNext.Models</w:t>
            </w:r>
          </w:p>
          <w:p w14:paraId="2322B65A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5BA6A0C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omeViewModel</w:t>
            </w:r>
          </w:p>
          <w:p w14:paraId="5B830F8C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F848BF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bookmarkStart w:id="11" w:name="OLE_LINK7"/>
            <w:bookmarkStart w:id="12" w:name="OLE_LINK8"/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ViewModel(</w:t>
            </w:r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numerable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lobUrls)</w:t>
            </w:r>
          </w:p>
          <w:p w14:paraId="490BADE3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1AC9E2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lobUrls = blobUrls;</w:t>
            </w:r>
          </w:p>
          <w:p w14:paraId="7EBFDCEE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18BA401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1F727D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numerable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BlobUrls {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bookmarkEnd w:id="11"/>
          <w:bookmarkEnd w:id="12"/>
          <w:p w14:paraId="2277DAC3" w14:textId="77777777" w:rsid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B102AE7" w14:textId="77777777" w:rsid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9"/>
          <w:bookmarkEnd w:id="10"/>
          <w:p w14:paraId="664AC55E" w14:textId="77777777" w:rsidR="00B73A46" w:rsidRDefault="00B73A46" w:rsidP="004C610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80A7CFC" w14:textId="77777777" w:rsidR="00B73A46" w:rsidRDefault="00B73A46" w:rsidP="00B73A46">
      <w:pPr>
        <w:pStyle w:val="ListParagraph"/>
        <w:rPr>
          <w:lang w:val="en-US"/>
        </w:rPr>
      </w:pPr>
    </w:p>
    <w:p w14:paraId="4569CF99" w14:textId="77777777" w:rsidR="00EF10D4" w:rsidRDefault="00EF10D4" w:rsidP="00EF10D4">
      <w:pPr>
        <w:pStyle w:val="Heading3"/>
        <w:rPr>
          <w:lang w:val="en-US"/>
        </w:rPr>
      </w:pPr>
      <w:r>
        <w:rPr>
          <w:lang w:val="en-US"/>
        </w:rPr>
        <w:t>Create the View</w:t>
      </w:r>
      <w:r w:rsidR="00FF339D">
        <w:rPr>
          <w:lang w:val="en-US"/>
        </w:rPr>
        <w:t>s</w:t>
      </w:r>
    </w:p>
    <w:p w14:paraId="074E0AC2" w14:textId="77777777" w:rsidR="00EF10D4" w:rsidRDefault="00EF10D4" w:rsidP="00EF10D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d a folder called </w:t>
      </w:r>
      <w:r w:rsidRPr="00EF10D4">
        <w:rPr>
          <w:b/>
          <w:lang w:val="en-US"/>
        </w:rPr>
        <w:t>Views</w:t>
      </w:r>
      <w:r w:rsidRPr="00EF10D4">
        <w:rPr>
          <w:lang w:val="en-US"/>
        </w:rPr>
        <w:t>.</w:t>
      </w:r>
    </w:p>
    <w:p w14:paraId="57FF76B6" w14:textId="77777777" w:rsidR="00EF10D4" w:rsidRDefault="00EF10D4" w:rsidP="00EF10D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the Views folder – add </w:t>
      </w:r>
      <w:r w:rsidR="00D26B29">
        <w:rPr>
          <w:lang w:val="en-US"/>
        </w:rPr>
        <w:t>a sub folder</w:t>
      </w:r>
      <w:r>
        <w:rPr>
          <w:lang w:val="en-US"/>
        </w:rPr>
        <w:t xml:space="preserve"> called </w:t>
      </w:r>
      <w:r w:rsidRPr="00EF10D4">
        <w:rPr>
          <w:b/>
          <w:lang w:val="en-US"/>
        </w:rPr>
        <w:t>Home</w:t>
      </w:r>
      <w:r>
        <w:rPr>
          <w:lang w:val="en-US"/>
        </w:rPr>
        <w:t>.</w:t>
      </w:r>
    </w:p>
    <w:p w14:paraId="7E7A13D5" w14:textId="77777777" w:rsidR="00EF10D4" w:rsidRPr="001A00BA" w:rsidRDefault="00EF10D4" w:rsidP="00EF10D4">
      <w:pPr>
        <w:pStyle w:val="ListParagraph"/>
        <w:numPr>
          <w:ilvl w:val="0"/>
          <w:numId w:val="34"/>
        </w:numPr>
        <w:rPr>
          <w:b/>
          <w:lang w:val="en-US"/>
        </w:rPr>
      </w:pPr>
      <w:r>
        <w:rPr>
          <w:lang w:val="en-US"/>
        </w:rPr>
        <w:t>In the Home folder a</w:t>
      </w:r>
      <w:r w:rsidR="00196AC2">
        <w:rPr>
          <w:lang w:val="en-US"/>
        </w:rPr>
        <w:t>dd a</w:t>
      </w:r>
      <w:r>
        <w:rPr>
          <w:lang w:val="en-US"/>
        </w:rPr>
        <w:t xml:space="preserve"> </w:t>
      </w:r>
      <w:r w:rsidRPr="00196AC2">
        <w:rPr>
          <w:b/>
          <w:lang w:val="en-US"/>
        </w:rPr>
        <w:t>MVC View</w:t>
      </w:r>
      <w:r w:rsidR="00196AC2" w:rsidRPr="00196AC2">
        <w:rPr>
          <w:b/>
          <w:lang w:val="en-US"/>
        </w:rPr>
        <w:t xml:space="preserve"> Page</w:t>
      </w:r>
      <w:r>
        <w:rPr>
          <w:lang w:val="en-US"/>
        </w:rPr>
        <w:t xml:space="preserve"> using New -&gt; New item -&gt; MVC View Page. Leave the default name </w:t>
      </w:r>
      <w:r w:rsidRPr="001A00BA">
        <w:rPr>
          <w:b/>
          <w:lang w:val="en-US"/>
        </w:rPr>
        <w:t>Index.cshtml</w:t>
      </w:r>
      <w:r w:rsidR="001A00BA" w:rsidRPr="001A00BA">
        <w:rPr>
          <w:lang w:val="en-US"/>
        </w:rPr>
        <w:t>.</w:t>
      </w:r>
    </w:p>
    <w:p w14:paraId="2C57CBEA" w14:textId="77777777" w:rsidR="00EF10D4" w:rsidRDefault="00EF10D4" w:rsidP="00EF10D4">
      <w:pPr>
        <w:pStyle w:val="ListParagraph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0C664D73" wp14:editId="4BB5F5E4">
            <wp:extent cx="4248150" cy="3372072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26" b="6636"/>
                    <a:stretch/>
                  </pic:blipFill>
                  <pic:spPr bwMode="auto">
                    <a:xfrm>
                      <a:off x="0" y="0"/>
                      <a:ext cx="4254768" cy="33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9B76" w14:textId="77777777" w:rsidR="008B02B5" w:rsidRDefault="008B02B5" w:rsidP="00EF10D4">
      <w:pPr>
        <w:pStyle w:val="ListParagraph"/>
        <w:rPr>
          <w:lang w:val="en-US"/>
        </w:rPr>
      </w:pPr>
    </w:p>
    <w:p w14:paraId="2CF6D456" w14:textId="77777777" w:rsidR="008B02B5" w:rsidRDefault="008B02B5" w:rsidP="00EF10D4">
      <w:pPr>
        <w:pStyle w:val="ListParagraph"/>
        <w:rPr>
          <w:lang w:val="en-US"/>
        </w:rPr>
      </w:pPr>
      <w:r>
        <w:rPr>
          <w:lang w:val="en-US"/>
        </w:rPr>
        <w:t>Replace the template code with the following:</w:t>
      </w:r>
    </w:p>
    <w:p w14:paraId="143CB240" w14:textId="77777777" w:rsidR="008B02B5" w:rsidRDefault="008B02B5" w:rsidP="00EF10D4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8B02B5" w14:paraId="6EF80BFB" w14:textId="77777777" w:rsidTr="004C610A">
        <w:tc>
          <w:tcPr>
            <w:tcW w:w="8493" w:type="dxa"/>
          </w:tcPr>
          <w:p w14:paraId="778EEDE7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13" w:name="OLE_LINK9"/>
            <w:bookmarkStart w:id="14" w:name="OLE_LINK10"/>
            <w:r w:rsidRPr="00FF339D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model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Models.</w:t>
            </w:r>
            <w:r w:rsidRPr="00FF339D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</w:p>
          <w:p w14:paraId="4149C103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57E60F0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h1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 vNext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h1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1C59B0A8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7DACBDD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row"&gt;</w:t>
            </w:r>
          </w:p>
          <w:p w14:paraId="5FCBA4EA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ol-md-6"&gt;</w:t>
            </w:r>
          </w:p>
          <w:p w14:paraId="228297BA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>Ladda upp bild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07037192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2A28ADF4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"&gt;</w:t>
            </w:r>
          </w:p>
          <w:p w14:paraId="75A64127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block"&gt;</w:t>
            </w:r>
          </w:p>
          <w:p w14:paraId="061E7B5E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b/>
                <w:bCs/>
                <w:color w:val="800080"/>
                <w:sz w:val="16"/>
                <w:szCs w:val="16"/>
                <w:lang w:val="en-US"/>
              </w:rPr>
              <w:t>form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method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post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b/>
                <w:bCs/>
                <w:color w:val="800080"/>
                <w:sz w:val="16"/>
                <w:szCs w:val="16"/>
                <w:lang w:val="en-US"/>
              </w:rPr>
              <w:t>asp-action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ndex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b/>
                <w:bCs/>
                <w:color w:val="800080"/>
                <w:sz w:val="16"/>
                <w:szCs w:val="16"/>
                <w:lang w:val="en-US"/>
              </w:rPr>
              <w:t>asp-controller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Home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enctype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multipart/form-data"&gt;</w:t>
            </w:r>
          </w:p>
          <w:p w14:paraId="5A6F84E9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nput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s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multiple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ccept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mage/*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id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s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034ACE97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nput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submit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value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Upload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67E43891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FF339D">
              <w:rPr>
                <w:rFonts w:ascii="Consolas" w:hAnsi="Consolas" w:cs="Consolas"/>
                <w:b/>
                <w:bCs/>
                <w:color w:val="800080"/>
                <w:sz w:val="16"/>
                <w:szCs w:val="16"/>
                <w:lang w:val="en-US"/>
              </w:rPr>
              <w:t>form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395AF7FB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71E838D7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74D97614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5593E5B6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ol-md-6"&gt;</w:t>
            </w:r>
          </w:p>
          <w:p w14:paraId="25E0481E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>Bildbibliotek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283B67F0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0A0F2F24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foreach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rl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in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</w:rPr>
              <w:t>Model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>.BlobUrls)</w:t>
            </w:r>
          </w:p>
          <w:p w14:paraId="03904076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005B42D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5DDFCDD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"&gt;</w:t>
            </w:r>
          </w:p>
          <w:p w14:paraId="303A6DF2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mg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rc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rl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mg-fluid"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4C98B794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block"&gt;</w:t>
            </w:r>
          </w:p>
          <w:p w14:paraId="19C77A5D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p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F339D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text"&gt;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rl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p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14AE1436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754A0799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34126A53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4185C1CD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4368B289" w14:textId="77777777" w:rsidR="00FF339D" w:rsidRPr="00FF339D" w:rsidRDefault="00FF339D" w:rsidP="00FF3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F339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2295FC2D" w14:textId="77777777" w:rsidR="008B02B5" w:rsidRDefault="00FF339D" w:rsidP="00FF339D">
            <w:pPr>
              <w:pStyle w:val="ListParagraph"/>
              <w:ind w:left="0"/>
              <w:rPr>
                <w:lang w:val="en-US"/>
              </w:rPr>
            </w:pP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F339D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FF339D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>
              <w:rPr>
                <w:lang w:val="en-US"/>
              </w:rPr>
              <w:t xml:space="preserve"> </w:t>
            </w:r>
            <w:bookmarkEnd w:id="13"/>
            <w:bookmarkEnd w:id="14"/>
          </w:p>
        </w:tc>
      </w:tr>
    </w:tbl>
    <w:p w14:paraId="3CF0A0E2" w14:textId="77777777" w:rsidR="00411CF1" w:rsidRDefault="00411CF1" w:rsidP="00EF10D4">
      <w:pPr>
        <w:pStyle w:val="ListParagraph"/>
        <w:rPr>
          <w:lang w:val="en-US"/>
        </w:rPr>
      </w:pPr>
    </w:p>
    <w:p w14:paraId="7658CBF3" w14:textId="77777777" w:rsidR="00196AC2" w:rsidRDefault="00411CF1" w:rsidP="00196AC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We will need a couple of additional </w:t>
      </w:r>
      <w:r w:rsidR="008B02B5">
        <w:rPr>
          <w:lang w:val="en-US"/>
        </w:rPr>
        <w:t xml:space="preserve">view </w:t>
      </w:r>
      <w:r>
        <w:rPr>
          <w:lang w:val="en-US"/>
        </w:rPr>
        <w:t>files for the MVC View Engine</w:t>
      </w:r>
      <w:r w:rsidR="008B02B5">
        <w:rPr>
          <w:lang w:val="en-US"/>
        </w:rPr>
        <w:t xml:space="preserve">, first – in the View folder – </w:t>
      </w:r>
      <w:r w:rsidR="00196AC2">
        <w:rPr>
          <w:lang w:val="en-US"/>
        </w:rPr>
        <w:t xml:space="preserve">add a </w:t>
      </w:r>
      <w:r w:rsidR="00196AC2" w:rsidRPr="00196AC2">
        <w:rPr>
          <w:b/>
          <w:lang w:val="en-US"/>
        </w:rPr>
        <w:t>MVC View Start Page</w:t>
      </w:r>
      <w:r w:rsidR="00196AC2">
        <w:rPr>
          <w:lang w:val="en-US"/>
        </w:rPr>
        <w:t xml:space="preserve"> with New -&gt; New item:</w:t>
      </w:r>
      <w:r w:rsidR="00196AC2">
        <w:rPr>
          <w:lang w:val="en-US"/>
        </w:rPr>
        <w:br/>
      </w:r>
      <w:r w:rsidR="00196AC2">
        <w:rPr>
          <w:noProof/>
          <w:lang w:eastAsia="sv-SE"/>
        </w:rPr>
        <w:drawing>
          <wp:inline distT="0" distB="0" distL="0" distR="0" wp14:anchorId="1EA6FFC0" wp14:editId="07AE2D03">
            <wp:extent cx="4572000" cy="26479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1EEA" w14:textId="77777777" w:rsidR="00196AC2" w:rsidRDefault="00196AC2" w:rsidP="00196AC2">
      <w:pPr>
        <w:ind w:left="360"/>
        <w:rPr>
          <w:lang w:val="en-US"/>
        </w:rPr>
      </w:pPr>
      <w:r>
        <w:rPr>
          <w:lang w:val="en-US"/>
        </w:rPr>
        <w:t>Leave the default name and content.</w:t>
      </w:r>
    </w:p>
    <w:p w14:paraId="3ECFD7BE" w14:textId="77777777" w:rsidR="00196AC2" w:rsidRDefault="00196AC2" w:rsidP="00196AC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gain in the View folder</w:t>
      </w:r>
      <w:r w:rsidRPr="00196AC2">
        <w:rPr>
          <w:lang w:val="en-US"/>
        </w:rPr>
        <w:t xml:space="preserve"> </w:t>
      </w:r>
      <w:r>
        <w:rPr>
          <w:lang w:val="en-US"/>
        </w:rPr>
        <w:t>- add a</w:t>
      </w:r>
      <w:r w:rsidRPr="00196AC2">
        <w:rPr>
          <w:lang w:val="en-US"/>
        </w:rPr>
        <w:t xml:space="preserve"> </w:t>
      </w:r>
      <w:r w:rsidRPr="00196AC2">
        <w:rPr>
          <w:b/>
          <w:lang w:val="en-US"/>
        </w:rPr>
        <w:t>MVC View Imports Page</w:t>
      </w:r>
      <w:r>
        <w:rPr>
          <w:b/>
          <w:lang w:val="en-US"/>
        </w:rPr>
        <w:t xml:space="preserve">. </w:t>
      </w:r>
      <w:r w:rsidRPr="00196AC2">
        <w:rPr>
          <w:lang w:val="en-US"/>
        </w:rPr>
        <w:t xml:space="preserve">Leave the default name </w:t>
      </w:r>
      <w:r>
        <w:rPr>
          <w:lang w:val="en-US"/>
        </w:rPr>
        <w:t>and add the following code to the p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196AC2" w:rsidRPr="001F7A5A" w14:paraId="69ADAA7E" w14:textId="77777777" w:rsidTr="004C610A">
        <w:tc>
          <w:tcPr>
            <w:tcW w:w="8493" w:type="dxa"/>
          </w:tcPr>
          <w:p w14:paraId="46945A9B" w14:textId="77777777" w:rsidR="00196AC2" w:rsidRPr="00D74E57" w:rsidRDefault="00196AC2" w:rsidP="00196A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15" w:name="OLE_LINK11"/>
            <w:bookmarkStart w:id="16" w:name="OLE_LINK12"/>
            <w:r w:rsidRPr="00D74E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lastRenderedPageBreak/>
              <w:t>@</w:t>
            </w:r>
            <w:r w:rsidRPr="00D74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74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bbenVNext</w:t>
            </w:r>
          </w:p>
          <w:p w14:paraId="4464CA32" w14:textId="77777777" w:rsidR="00196AC2" w:rsidRPr="00D74E57" w:rsidRDefault="00196AC2" w:rsidP="00196AC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4E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@</w:t>
            </w:r>
            <w:r w:rsidRPr="00D74E57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US"/>
              </w:rPr>
              <w:t>addTagHelper</w:t>
            </w:r>
            <w:r w:rsidRPr="00D74E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D74E5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*, Microsoft.AspNetCore.Mvc.TagHelpers</w:t>
            </w:r>
            <w:bookmarkEnd w:id="15"/>
            <w:bookmarkEnd w:id="16"/>
          </w:p>
        </w:tc>
      </w:tr>
    </w:tbl>
    <w:p w14:paraId="467284CE" w14:textId="77777777" w:rsidR="00A16A79" w:rsidRPr="00A16A79" w:rsidRDefault="00A16A79" w:rsidP="00A16A79">
      <w:pPr>
        <w:rPr>
          <w:lang w:val="en-US"/>
        </w:rPr>
      </w:pPr>
    </w:p>
    <w:p w14:paraId="325DB54B" w14:textId="77777777" w:rsidR="00196AC2" w:rsidRDefault="00A16A79" w:rsidP="00A16A79">
      <w:pPr>
        <w:pStyle w:val="ListParagraph"/>
        <w:numPr>
          <w:ilvl w:val="0"/>
          <w:numId w:val="34"/>
        </w:numPr>
        <w:rPr>
          <w:lang w:val="en-US"/>
        </w:rPr>
      </w:pPr>
      <w:r w:rsidRPr="00A16A79">
        <w:rPr>
          <w:lang w:val="en-US"/>
        </w:rPr>
        <w:t xml:space="preserve">Create a new folder under Views called </w:t>
      </w:r>
      <w:r w:rsidRPr="00A16A79">
        <w:rPr>
          <w:b/>
          <w:lang w:val="en-US"/>
        </w:rPr>
        <w:t>Shared</w:t>
      </w:r>
      <w:r w:rsidRPr="00A16A79">
        <w:rPr>
          <w:lang w:val="en-US"/>
        </w:rPr>
        <w:t>.</w:t>
      </w:r>
    </w:p>
    <w:p w14:paraId="5000CBA5" w14:textId="77777777" w:rsidR="003062DC" w:rsidRDefault="00A16A79" w:rsidP="00A16A7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the Shared folder – add a </w:t>
      </w:r>
      <w:r w:rsidRPr="00A16A79">
        <w:rPr>
          <w:b/>
          <w:lang w:val="en-US"/>
        </w:rPr>
        <w:t>MVC View Layout Page</w:t>
      </w:r>
      <w:r>
        <w:rPr>
          <w:lang w:val="en-US"/>
        </w:rPr>
        <w:t xml:space="preserve">. Leave the default name and </w:t>
      </w:r>
      <w:r w:rsidR="003062DC">
        <w:rPr>
          <w:lang w:val="en-US"/>
        </w:rPr>
        <w:t>replace the template content with the following:</w:t>
      </w:r>
      <w:r w:rsidR="003062DC"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062DC" w14:paraId="39842244" w14:textId="77777777" w:rsidTr="004C610A">
        <w:tc>
          <w:tcPr>
            <w:tcW w:w="8493" w:type="dxa"/>
          </w:tcPr>
          <w:p w14:paraId="49916B22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17" w:name="OLE_LINK13"/>
            <w:bookmarkStart w:id="18" w:name="OLE_LINK14"/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!DOCTYPE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tm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AC7CA4B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tm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DA8A260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ead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969EB8F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harse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utf-8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F7E86A6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viewport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ten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idth=device-width, initial-scale=1.0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4003C8A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1F3062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itl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ben vNex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itl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F8FE68E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8CD650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sheet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ref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s://maxcdn.bootstrapcdn.com/bootstrap/4.0.0-alpha.5/css/bootstrap.min.css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C06974D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ead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3E72F73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dy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7143DC0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ntainer"&gt;</w:t>
            </w:r>
          </w:p>
          <w:p w14:paraId="2E91A2AD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nder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241A9BF8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E39C2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A97F4" w14:textId="77777777" w:rsidR="003062DC" w:rsidRDefault="003062DC" w:rsidP="003062D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bookmarkEnd w:id="17"/>
            <w:bookmarkEnd w:id="18"/>
          </w:p>
        </w:tc>
      </w:tr>
    </w:tbl>
    <w:p w14:paraId="1D234E24" w14:textId="77777777" w:rsidR="003062DC" w:rsidRPr="003062DC" w:rsidRDefault="003062DC" w:rsidP="003062DC">
      <w:pPr>
        <w:pStyle w:val="ListParagraph"/>
        <w:rPr>
          <w:lang w:val="en-US"/>
        </w:rPr>
      </w:pPr>
    </w:p>
    <w:p w14:paraId="6E7980D5" w14:textId="77777777" w:rsidR="00A16A79" w:rsidRPr="003062DC" w:rsidRDefault="003062DC" w:rsidP="003062DC">
      <w:pPr>
        <w:pStyle w:val="ListParagraph"/>
        <w:numPr>
          <w:ilvl w:val="0"/>
          <w:numId w:val="34"/>
        </w:numPr>
        <w:rPr>
          <w:lang w:val="en-US"/>
        </w:rPr>
      </w:pPr>
      <w:r w:rsidRPr="003062DC">
        <w:rPr>
          <w:lang w:val="en-US"/>
        </w:rPr>
        <w:t>Your Views folder structure should now look like this:</w:t>
      </w:r>
      <w:r w:rsidR="00DA680C">
        <w:rPr>
          <w:lang w:val="en-US"/>
        </w:rPr>
        <w:br/>
      </w:r>
      <w:r w:rsidR="00DA680C">
        <w:rPr>
          <w:lang w:val="en-US"/>
        </w:rPr>
        <w:br/>
      </w:r>
      <w:r w:rsidR="00DA680C">
        <w:rPr>
          <w:noProof/>
          <w:lang w:eastAsia="sv-SE"/>
        </w:rPr>
        <w:drawing>
          <wp:inline distT="0" distB="0" distL="0" distR="0" wp14:anchorId="400191C6" wp14:editId="17422FED">
            <wp:extent cx="1857375" cy="1247775"/>
            <wp:effectExtent l="0" t="0" r="9525" b="952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2DC">
        <w:rPr>
          <w:lang w:val="en-US"/>
        </w:rPr>
        <w:br/>
      </w:r>
    </w:p>
    <w:p w14:paraId="46506FB4" w14:textId="77777777" w:rsidR="00A47371" w:rsidRDefault="00B73A46" w:rsidP="00B73A46">
      <w:pPr>
        <w:pStyle w:val="Heading3"/>
        <w:rPr>
          <w:lang w:val="en-US"/>
        </w:rPr>
      </w:pPr>
      <w:r>
        <w:rPr>
          <w:lang w:val="en-US"/>
        </w:rPr>
        <w:t>Create the Controller</w:t>
      </w:r>
    </w:p>
    <w:p w14:paraId="16DA1DD7" w14:textId="77777777" w:rsidR="00B73A46" w:rsidRPr="00B73A46" w:rsidRDefault="00B73A46" w:rsidP="00B73A46">
      <w:pPr>
        <w:pStyle w:val="ListParagraph"/>
        <w:numPr>
          <w:ilvl w:val="0"/>
          <w:numId w:val="32"/>
        </w:numPr>
        <w:rPr>
          <w:lang w:val="en-US"/>
        </w:rPr>
      </w:pPr>
      <w:r w:rsidRPr="00B73A46">
        <w:rPr>
          <w:lang w:val="en-US"/>
        </w:rPr>
        <w:t xml:space="preserve">Add folder called </w:t>
      </w:r>
      <w:r w:rsidRPr="00B73A46">
        <w:rPr>
          <w:b/>
          <w:lang w:val="en-US"/>
        </w:rPr>
        <w:t>Controllers.</w:t>
      </w:r>
    </w:p>
    <w:p w14:paraId="48B78597" w14:textId="77777777" w:rsidR="00B73A46" w:rsidRPr="00B73A46" w:rsidRDefault="00B73A46" w:rsidP="00B73A4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 a class in the Controllers folder called </w:t>
      </w:r>
      <w:r w:rsidRPr="00B73A46">
        <w:rPr>
          <w:b/>
          <w:lang w:val="en-US"/>
        </w:rPr>
        <w:t>Home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73A46" w14:paraId="579562C3" w14:textId="77777777" w:rsidTr="004C610A">
        <w:tc>
          <w:tcPr>
            <w:tcW w:w="8493" w:type="dxa"/>
          </w:tcPr>
          <w:p w14:paraId="438CCC72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19" w:name="OLE_LINK15"/>
            <w:bookmarkStart w:id="20" w:name="OLE_LINK16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Collections.Generic;</w:t>
            </w:r>
          </w:p>
          <w:p w14:paraId="0B8BFC0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Threading.Tasks;</w:t>
            </w:r>
          </w:p>
          <w:p w14:paraId="1451088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Http;</w:t>
            </w:r>
          </w:p>
          <w:p w14:paraId="03C1681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;</w:t>
            </w:r>
          </w:p>
          <w:p w14:paraId="2DC3A2B6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Models;</w:t>
            </w:r>
          </w:p>
          <w:p w14:paraId="4545DDD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Storage;</w:t>
            </w:r>
          </w:p>
          <w:p w14:paraId="245D0E2D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0F5923E" w14:textId="77777777" w:rsidR="005B78A1" w:rsidRPr="00D74E57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4E5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D74E5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Controllers</w:t>
            </w:r>
          </w:p>
          <w:p w14:paraId="07F8095A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18B7758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ontroller</w:t>
            </w:r>
          </w:p>
          <w:p w14:paraId="6E6E46E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7A3074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blobs;</w:t>
            </w:r>
          </w:p>
          <w:p w14:paraId="6459FB7D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B11D10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Controller(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lobs)</w:t>
            </w:r>
          </w:p>
          <w:p w14:paraId="258E26C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59739E8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blobs = blobs;</w:t>
            </w:r>
          </w:p>
          <w:p w14:paraId="43948365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33818CF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C08A576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ctionResul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Index()</w:t>
            </w:r>
          </w:p>
          <w:p w14:paraId="42C0644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69D3CB69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blobUrls =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awai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_blobs.GetAllBlobUrls();</w:t>
            </w:r>
          </w:p>
          <w:p w14:paraId="7D2F704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Model =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blobUrls);</w:t>
            </w:r>
          </w:p>
          <w:p w14:paraId="1FF26A25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DEE316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viewModel);</w:t>
            </w:r>
          </w:p>
          <w:p w14:paraId="4EBA8E12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5E9228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BDE74A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ttpPos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602DFBD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ctionResul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Index(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Collectio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FormFile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files)</w:t>
            </w:r>
          </w:p>
          <w:p w14:paraId="5F224FE6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26015A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)</w:t>
            </w:r>
          </w:p>
          <w:p w14:paraId="7B2A8A9D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2A14B40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file.Length &gt; 0)</w:t>
            </w:r>
          </w:p>
          <w:p w14:paraId="774B4848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1E20E6E6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blobs.Save(file.FileName, file.OpenReadStream());</w:t>
            </w:r>
          </w:p>
          <w:p w14:paraId="6F46B90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7353995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1FEEBC4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24BAD88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RedirectToAction(</w:t>
            </w:r>
            <w:r w:rsidRPr="005B78A1">
              <w:rPr>
                <w:rFonts w:ascii="Consolas" w:hAnsi="Consolas" w:cs="Consolas"/>
                <w:color w:val="A31515"/>
                <w:sz w:val="16"/>
                <w:szCs w:val="16"/>
              </w:rPr>
              <w:t>"Index"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F106A03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23BFC1D2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0E7B48C5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bookmarkEnd w:id="19"/>
          <w:bookmarkEnd w:id="20"/>
          <w:p w14:paraId="2AA358E0" w14:textId="77777777" w:rsidR="00B73A46" w:rsidRDefault="00B73A46" w:rsidP="005B78A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8FAC76E" w14:textId="77777777" w:rsidR="00B73A46" w:rsidRPr="00B73A46" w:rsidRDefault="00B73A46" w:rsidP="005B78A1">
      <w:pPr>
        <w:ind w:left="360"/>
        <w:jc w:val="right"/>
        <w:rPr>
          <w:lang w:val="en-US"/>
        </w:rPr>
      </w:pPr>
    </w:p>
    <w:p w14:paraId="67C192B6" w14:textId="77777777" w:rsidR="008D512B" w:rsidRDefault="008C26F6" w:rsidP="008D512B">
      <w:pPr>
        <w:rPr>
          <w:lang w:val="en-US"/>
        </w:rPr>
      </w:pPr>
      <w:r>
        <w:rPr>
          <w:lang w:val="en-US"/>
        </w:rPr>
        <w:t>Verify that the application builds.</w:t>
      </w:r>
    </w:p>
    <w:p w14:paraId="08264276" w14:textId="77777777" w:rsidR="004E1109" w:rsidRDefault="004E1109" w:rsidP="004E1109">
      <w:pPr>
        <w:pStyle w:val="Heading2"/>
        <w:rPr>
          <w:lang w:val="en-US"/>
        </w:rPr>
      </w:pPr>
      <w:r>
        <w:rPr>
          <w:lang w:val="en-US"/>
        </w:rPr>
        <w:t>Create a local file storage implementation of the IBlob interface</w:t>
      </w:r>
    </w:p>
    <w:p w14:paraId="3ED06363" w14:textId="77777777" w:rsidR="004E1109" w:rsidRDefault="004E1109" w:rsidP="008D512B">
      <w:pPr>
        <w:rPr>
          <w:lang w:val="en-US"/>
        </w:rPr>
      </w:pPr>
      <w:r>
        <w:rPr>
          <w:lang w:val="en-US"/>
        </w:rPr>
        <w:t xml:space="preserve">In the storage folder add a new class named </w:t>
      </w:r>
      <w:r w:rsidRPr="004E1109">
        <w:rPr>
          <w:b/>
          <w:lang w:val="en-US"/>
        </w:rPr>
        <w:t>LocalBlobs</w:t>
      </w:r>
      <w:r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4E1109" w14:paraId="645CE4DD" w14:textId="77777777" w:rsidTr="004C610A">
        <w:tc>
          <w:tcPr>
            <w:tcW w:w="8493" w:type="dxa"/>
          </w:tcPr>
          <w:p w14:paraId="5B81A17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21" w:name="OLE_LINK17"/>
            <w:bookmarkStart w:id="22" w:name="OLE_LINK18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Collections.Generic;</w:t>
            </w:r>
          </w:p>
          <w:p w14:paraId="171CE7B1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IO;</w:t>
            </w:r>
          </w:p>
          <w:p w14:paraId="4AF13C61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Linq;</w:t>
            </w:r>
          </w:p>
          <w:p w14:paraId="23A62F3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Threading.Tasks;</w:t>
            </w:r>
          </w:p>
          <w:p w14:paraId="396EA3A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Hosting;</w:t>
            </w:r>
          </w:p>
          <w:p w14:paraId="648A1B5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148676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Storage</w:t>
            </w:r>
          </w:p>
          <w:p w14:paraId="71B378C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0D2CC05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LocalBlob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</w:p>
          <w:p w14:paraId="08DB618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3388FE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RootDirectoryName = 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uploads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BF50B9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environment;</w:t>
            </w:r>
          </w:p>
          <w:p w14:paraId="52CACA6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8C3480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ocalBlobs(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vironment)</w:t>
            </w:r>
          </w:p>
          <w:p w14:paraId="06AFFFE1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8F8167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_environment = environment;</w:t>
            </w:r>
          </w:p>
          <w:p w14:paraId="5082576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3360D10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43FF0F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ave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,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ream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)</w:t>
            </w:r>
          </w:p>
          <w:p w14:paraId="440C9531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1C441A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Folder =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(_environment.WebRootPath, FilesRootDirectoryName);</w:t>
            </w:r>
          </w:p>
          <w:p w14:paraId="5116AC9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ists(filesFolder))</w:t>
            </w:r>
          </w:p>
          <w:p w14:paraId="6DE89E7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1013DAC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Directory(filesFolder);</w:t>
            </w:r>
          </w:p>
          <w:p w14:paraId="64BCC9E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399A72F1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38611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tream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ileStream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Combine(filesFolder, name),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ileMod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))</w:t>
            </w:r>
          </w:p>
          <w:p w14:paraId="0EF18B8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638230F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.CopyToAsync(fileStream);</w:t>
            </w:r>
          </w:p>
          <w:p w14:paraId="149DC17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031483A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50B235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758792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Enumerabl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&gt; GetAllBlobUrls()</w:t>
            </w:r>
          </w:p>
          <w:p w14:paraId="782BEFB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898C5B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Folder =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(_environment.WebRootPath, FilesRootDirectoryName);</w:t>
            </w:r>
          </w:p>
          <w:p w14:paraId="27E666E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ists(filesFolder))</w:t>
            </w:r>
          </w:p>
          <w:p w14:paraId="4D05BEA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7070ACC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pty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] { };</w:t>
            </w:r>
          </w:p>
          <w:p w14:paraId="2DA0C4B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(empty.AsEnumerable());</w:t>
            </w:r>
          </w:p>
          <w:p w14:paraId="0BA6FDA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205D44A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51FD73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rectoryInfo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Info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filesFolder);</w:t>
            </w:r>
          </w:p>
          <w:p w14:paraId="218F5DC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lobUrls = directoryInfo.GetFiles()</w:t>
            </w:r>
          </w:p>
          <w:p w14:paraId="140E43A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OrderByDescending(p =&gt; p.CreationTime)</w:t>
            </w:r>
          </w:p>
          <w:p w14:paraId="0245869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Select(x =&gt; x.Name)</w:t>
            </w:r>
          </w:p>
          <w:p w14:paraId="4049993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Select(GetUrl);</w:t>
            </w:r>
          </w:p>
          <w:p w14:paraId="6288841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A40496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(blobUrls);</w:t>
            </w:r>
          </w:p>
          <w:p w14:paraId="7F4D1FE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CCEBEA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276158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Url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)</w:t>
            </w:r>
          </w:p>
          <w:p w14:paraId="77244FE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71A40C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th =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(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FilesRootDirectoryName, name);</w:t>
            </w:r>
          </w:p>
          <w:p w14:paraId="5534403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rl = path.Replace(</w:t>
            </w:r>
            <w:r w:rsidRPr="004E1109">
              <w:rPr>
                <w:rFonts w:ascii="Consolas" w:hAnsi="Consolas" w:cs="Consolas"/>
                <w:color w:val="800000"/>
                <w:sz w:val="16"/>
                <w:szCs w:val="16"/>
              </w:rPr>
              <w:t>@"\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</w:rPr>
              <w:t>"/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08FD4E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38E826E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rl;</w:t>
            </w:r>
          </w:p>
          <w:p w14:paraId="3D28EBC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65E9B07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5123C582" w14:textId="77777777" w:rsidR="004E1109" w:rsidRDefault="004E1109" w:rsidP="004E11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  <w:bookmarkEnd w:id="21"/>
            <w:bookmarkEnd w:id="22"/>
          </w:p>
        </w:tc>
      </w:tr>
    </w:tbl>
    <w:p w14:paraId="5AC4EDEA" w14:textId="77777777" w:rsidR="004E1109" w:rsidRDefault="004E1109" w:rsidP="008D512B">
      <w:pPr>
        <w:rPr>
          <w:lang w:val="en-US"/>
        </w:rPr>
      </w:pPr>
    </w:p>
    <w:p w14:paraId="4FE81EF8" w14:textId="77777777" w:rsidR="008C26F6" w:rsidRDefault="008C26F6" w:rsidP="008C26F6">
      <w:pPr>
        <w:pStyle w:val="Heading2"/>
        <w:rPr>
          <w:lang w:val="en-US"/>
        </w:rPr>
      </w:pPr>
      <w:r>
        <w:rPr>
          <w:lang w:val="en-US"/>
        </w:rPr>
        <w:t>Create a test project</w:t>
      </w:r>
      <w:r w:rsidR="00A74428">
        <w:rPr>
          <w:lang w:val="en-US"/>
        </w:rPr>
        <w:t xml:space="preserve"> with a test </w:t>
      </w:r>
      <w:r w:rsidR="00363586">
        <w:rPr>
          <w:lang w:val="en-US"/>
        </w:rPr>
        <w:t>using the Moq mocking framework</w:t>
      </w:r>
    </w:p>
    <w:p w14:paraId="16F8FEB1" w14:textId="77777777" w:rsidR="004E1109" w:rsidRPr="004E1109" w:rsidRDefault="004E1109" w:rsidP="004E1109">
      <w:pPr>
        <w:rPr>
          <w:lang w:val="en-US"/>
        </w:rPr>
      </w:pPr>
    </w:p>
    <w:p w14:paraId="694F83AC" w14:textId="77777777" w:rsidR="004E1109" w:rsidRPr="005F472B" w:rsidRDefault="004E1109" w:rsidP="004E1109">
      <w:pPr>
        <w:pStyle w:val="Heading3"/>
        <w:rPr>
          <w:lang w:val="en-US"/>
        </w:rPr>
      </w:pPr>
      <w:r>
        <w:rPr>
          <w:lang w:val="en-US"/>
        </w:rPr>
        <w:t>Create the test project</w:t>
      </w:r>
    </w:p>
    <w:p w14:paraId="2A7B403E" w14:textId="77777777" w:rsidR="008C26F6" w:rsidRDefault="004E1109" w:rsidP="004E110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a new solution folder called </w:t>
      </w:r>
      <w:r w:rsidRPr="004E1109">
        <w:rPr>
          <w:b/>
          <w:lang w:val="en-US"/>
        </w:rPr>
        <w:t>test</w:t>
      </w:r>
      <w:r>
        <w:rPr>
          <w:lang w:val="en-US"/>
        </w:rPr>
        <w:t>.</w:t>
      </w:r>
    </w:p>
    <w:p w14:paraId="555C4D6F" w14:textId="77777777" w:rsidR="004E1109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n the test folder - a</w:t>
      </w:r>
      <w:r w:rsidR="004E1109">
        <w:rPr>
          <w:lang w:val="en-US"/>
        </w:rPr>
        <w:t>dd a new project</w:t>
      </w:r>
      <w:r>
        <w:rPr>
          <w:lang w:val="en-US"/>
        </w:rPr>
        <w:t xml:space="preserve"> with Add new project</w:t>
      </w:r>
      <w:r w:rsidR="004E1109">
        <w:rPr>
          <w:lang w:val="en-US"/>
        </w:rPr>
        <w:t xml:space="preserve"> </w:t>
      </w:r>
      <w:r>
        <w:rPr>
          <w:lang w:val="en-US"/>
        </w:rPr>
        <w:t xml:space="preserve">-&gt; Visual C# -&gt; Class Library (.NET Core). Name the project </w:t>
      </w:r>
      <w:r w:rsidRPr="00363586">
        <w:rPr>
          <w:b/>
          <w:lang w:val="en-US"/>
        </w:rPr>
        <w:t>WebbenVNext.Tests</w:t>
      </w:r>
    </w:p>
    <w:p w14:paraId="51137D08" w14:textId="77777777" w:rsidR="00363586" w:rsidRPr="004E1109" w:rsidRDefault="00363586" w:rsidP="004E110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en project.json and replace the generated code with the following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63586" w14:paraId="6A81F70E" w14:textId="77777777" w:rsidTr="004C610A">
        <w:tc>
          <w:tcPr>
            <w:tcW w:w="8493" w:type="dxa"/>
          </w:tcPr>
          <w:p w14:paraId="73B07059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23" w:name="OLE_LINK19"/>
            <w:bookmarkStart w:id="24" w:name="OLE_LINK20"/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2D2FB5F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version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-*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3023AD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98F17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testRunner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stest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17489D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D920F7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ependencie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2AD277D7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NETStandard.Library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6.0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74C35A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STest.TestFramework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4-preview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1B2B9C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otnet-test-mstest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1.1-preview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08EFCE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oq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4.6.38-alpha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8885D6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WebbenVNext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-*"</w:t>
            </w:r>
          </w:p>
          <w:p w14:paraId="62749A5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,</w:t>
            </w:r>
          </w:p>
          <w:p w14:paraId="2E5154C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2EC62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framework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7A74171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netcoreapp1.0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52A78AA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import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[</w:t>
            </w:r>
          </w:p>
          <w:p w14:paraId="007FFDD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nxcore50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939152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ortable-net45+win8"</w:t>
            </w:r>
          </w:p>
          <w:p w14:paraId="2DECD43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],</w:t>
            </w:r>
          </w:p>
          <w:p w14:paraId="7196ABA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4520A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ependencie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43029CF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NETCore.App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564D1BC1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version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1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72E9B65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atform"</w:t>
            </w:r>
          </w:p>
          <w:p w14:paraId="020C5B32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F13370D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F33B5CF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DD286A3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2083FD26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23"/>
          <w:bookmarkEnd w:id="24"/>
          <w:p w14:paraId="02935DCB" w14:textId="77777777" w:rsidR="00363586" w:rsidRDefault="00363586" w:rsidP="004C610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6EFCAC7" w14:textId="77777777" w:rsidR="00363586" w:rsidRDefault="00363586" w:rsidP="00363586">
      <w:pPr>
        <w:rPr>
          <w:lang w:val="en-US"/>
        </w:rPr>
      </w:pPr>
    </w:p>
    <w:p w14:paraId="0842F3FC" w14:textId="77777777" w:rsidR="00363586" w:rsidRPr="00363586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Rename the file Class1.cs to </w:t>
      </w:r>
      <w:r w:rsidRPr="00363586">
        <w:rPr>
          <w:b/>
          <w:lang w:val="en-US"/>
        </w:rPr>
        <w:t>HomeControllerTests</w:t>
      </w:r>
      <w:r>
        <w:rPr>
          <w:b/>
          <w:lang w:val="en-US"/>
        </w:rPr>
        <w:t>.cs</w:t>
      </w:r>
    </w:p>
    <w:p w14:paraId="0B96CD29" w14:textId="77777777" w:rsidR="00363586" w:rsidRPr="00363586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eplace the code in HomeControllerTests with the following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63586" w14:paraId="7DF424B8" w14:textId="77777777" w:rsidTr="004C610A">
        <w:tc>
          <w:tcPr>
            <w:tcW w:w="8493" w:type="dxa"/>
          </w:tcPr>
          <w:p w14:paraId="334963B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25" w:name="OLE_LINK21"/>
            <w:bookmarkStart w:id="26" w:name="OLE_LINK22"/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Linq;</w:t>
            </w:r>
          </w:p>
          <w:p w14:paraId="2183BB8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Threading.Tasks;</w:t>
            </w:r>
          </w:p>
          <w:p w14:paraId="55BCEAA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;</w:t>
            </w:r>
          </w:p>
          <w:p w14:paraId="4B83CC2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VisualStudio.TestTools.UnitTesting;</w:t>
            </w:r>
          </w:p>
          <w:p w14:paraId="1A3B13A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q;</w:t>
            </w:r>
          </w:p>
          <w:p w14:paraId="676E160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Controllers;</w:t>
            </w:r>
          </w:p>
          <w:p w14:paraId="0550105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Models;</w:t>
            </w:r>
          </w:p>
          <w:p w14:paraId="6B90A95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Storage;</w:t>
            </w:r>
          </w:p>
          <w:p w14:paraId="27BE05A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FEB288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Tests</w:t>
            </w:r>
          </w:p>
          <w:p w14:paraId="3B7F064F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321C5D1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Tests</w:t>
            </w:r>
          </w:p>
          <w:p w14:paraId="11AE907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70E9A94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estClas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4F11016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Tests</w:t>
            </w:r>
          </w:p>
          <w:p w14:paraId="5A6EE3B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6B23D36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[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estMethod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5871048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SholdReturnFilesFromBlobProvider()</w:t>
            </w:r>
          </w:p>
          <w:p w14:paraId="02C7BC96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439A7E8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lobUrls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] { </w:t>
            </w:r>
            <w:r w:rsidRPr="0036358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file1.png"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6358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file2.jpg"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14:paraId="18F548E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ckedBlob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ock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14:paraId="14F9BAEE" w14:textId="77777777" w:rsidR="00363586" w:rsidRPr="00D74E57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D74E5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ckedBlob</w:t>
            </w:r>
          </w:p>
          <w:p w14:paraId="4B84F21C" w14:textId="77777777" w:rsidR="00363586" w:rsidRPr="00D74E57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4E5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Setup(x =&gt; x.GetAllBlobUrls())</w:t>
            </w:r>
          </w:p>
          <w:p w14:paraId="4648F81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Returns(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(blobUrls.AsEnumerable()));</w:t>
            </w:r>
          </w:p>
          <w:p w14:paraId="78631F2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AE812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Controller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mockedBlob.Object);</w:t>
            </w:r>
          </w:p>
          <w:p w14:paraId="7A9E276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ViewResult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Controller.Index()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ViewResul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05ACA5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ViewModel = homeIndexViewResult?.Model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611A50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ViewModelBlobUrls = homeIndexViewModel?.BlobUrls.ToList();</w:t>
            </w:r>
          </w:p>
          <w:p w14:paraId="7DF5D31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AAF09D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sser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otNull(homeIndexViewModelBlobUrls);</w:t>
            </w:r>
          </w:p>
          <w:p w14:paraId="081A69A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sser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AreEqual(blobUrls[0], homeIndexViewModelBlobUrls?[0]);</w:t>
            </w:r>
          </w:p>
          <w:p w14:paraId="78533979" w14:textId="77777777" w:rsidR="00363586" w:rsidRPr="001F7A5A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1F7A5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ssert</w:t>
            </w:r>
            <w:r w:rsidRPr="001F7A5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AreEqual(blobUrls[1], homeIndexViewModelBlobUrls?[1]);</w:t>
            </w:r>
          </w:p>
          <w:p w14:paraId="2BD0DE0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F7A5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6E385BF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618EAEE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39D7B3F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bookmarkEnd w:id="25"/>
          <w:bookmarkEnd w:id="26"/>
          <w:p w14:paraId="231F2C53" w14:textId="77777777" w:rsidR="00363586" w:rsidRDefault="00363586" w:rsidP="004C610A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A31AC5E" w14:textId="77777777" w:rsidR="00363586" w:rsidRDefault="00363586" w:rsidP="00363586">
      <w:pPr>
        <w:rPr>
          <w:lang w:val="en-US"/>
        </w:rPr>
      </w:pPr>
    </w:p>
    <w:p w14:paraId="7EAE5FFF" w14:textId="77777777" w:rsidR="00A667C3" w:rsidRDefault="00363586" w:rsidP="00A667C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ut a breakpoint on the first line in the </w:t>
      </w:r>
      <w:r w:rsidR="004452AE">
        <w:rPr>
          <w:lang w:val="en-US"/>
        </w:rPr>
        <w:t xml:space="preserve">method </w:t>
      </w:r>
      <w:r w:rsidRPr="00363586">
        <w:rPr>
          <w:rFonts w:ascii="Consolas" w:hAnsi="Consolas" w:cs="Consolas"/>
          <w:color w:val="000000"/>
          <w:sz w:val="19"/>
          <w:szCs w:val="19"/>
          <w:lang w:val="en-US"/>
        </w:rPr>
        <w:t>HomeIndexSholdReturnFilesFromBlobProvider</w:t>
      </w:r>
      <w:r>
        <w:rPr>
          <w:lang w:val="en-US"/>
        </w:rPr>
        <w:t xml:space="preserve"> </w:t>
      </w:r>
      <w:r w:rsidR="004452AE">
        <w:rPr>
          <w:lang w:val="en-US"/>
        </w:rPr>
        <w:t xml:space="preserve">and debug the test with Test -&gt; Debug. Notice that the test uses a mock of the file storage to be able to test the </w:t>
      </w:r>
      <w:r w:rsidR="00C709F8">
        <w:rPr>
          <w:lang w:val="en-US"/>
        </w:rPr>
        <w:t>code of</w:t>
      </w:r>
      <w:r w:rsidR="004452AE">
        <w:rPr>
          <w:lang w:val="en-US"/>
        </w:rPr>
        <w:t xml:space="preserve"> the controller in isolation</w:t>
      </w:r>
    </w:p>
    <w:p w14:paraId="02A5AF47" w14:textId="77777777" w:rsidR="00A667C3" w:rsidRPr="00A667C3" w:rsidRDefault="00A667C3" w:rsidP="00A667C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Verify that the test passes.</w:t>
      </w:r>
    </w:p>
    <w:p w14:paraId="2941F12A" w14:textId="77777777" w:rsidR="00C709F8" w:rsidRDefault="00C709F8" w:rsidP="00C709F8">
      <w:pPr>
        <w:pStyle w:val="Heading2"/>
        <w:rPr>
          <w:lang w:val="en-US"/>
        </w:rPr>
      </w:pPr>
      <w:r>
        <w:rPr>
          <w:lang w:val="en-US"/>
        </w:rPr>
        <w:t>Configure an Exception handling page for the application</w:t>
      </w:r>
    </w:p>
    <w:p w14:paraId="61CD9ED7" w14:textId="77777777" w:rsidR="00A667C3" w:rsidRPr="00A667C3" w:rsidRDefault="00A74428" w:rsidP="00A667C3">
      <w:pPr>
        <w:rPr>
          <w:lang w:val="en-US"/>
        </w:rPr>
      </w:pPr>
      <w:r>
        <w:rPr>
          <w:lang w:val="en-US"/>
        </w:rPr>
        <w:t>Right now the application will not show any error information page at all since it has not been configured yet. Let’s add an exception page for debugging purposes.</w:t>
      </w:r>
    </w:p>
    <w:p w14:paraId="285392FF" w14:textId="77777777" w:rsidR="00A74428" w:rsidRPr="00A74428" w:rsidRDefault="00A74428" w:rsidP="00A7442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Edit the </w:t>
      </w:r>
      <w:r w:rsidRPr="0064582C">
        <w:rPr>
          <w:b/>
          <w:lang w:val="en-US"/>
        </w:rPr>
        <w:t>startup.cs</w:t>
      </w:r>
      <w:r>
        <w:rPr>
          <w:lang w:val="en-US"/>
        </w:rPr>
        <w:t xml:space="preserve"> and add the code in yellow </w:t>
      </w:r>
      <w:r w:rsidRPr="00A74428">
        <w:rPr>
          <w:i/>
          <w:lang w:val="en-US"/>
        </w:rPr>
        <w:t>before</w:t>
      </w:r>
      <w:r>
        <w:rPr>
          <w:lang w:val="en-US"/>
        </w:rPr>
        <w:t xml:space="preserve"> the existing code in the Configure method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A74428" w14:paraId="14A8EB04" w14:textId="77777777" w:rsidTr="004C610A">
        <w:tc>
          <w:tcPr>
            <w:tcW w:w="8493" w:type="dxa"/>
          </w:tcPr>
          <w:p w14:paraId="293B01E7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(</w:t>
            </w:r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ApplicationBuilder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, </w:t>
            </w:r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HostingEnvironment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v, </w:t>
            </w:r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LoggerFactory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gerFactory)</w:t>
            </w:r>
          </w:p>
          <w:p w14:paraId="57C4B669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096BC87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bookmarkStart w:id="27" w:name="OLE_LINK23"/>
            <w:bookmarkStart w:id="28" w:name="OLE_LINK24"/>
            <w:r w:rsidRPr="00A744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env.IsDevelopment())</w:t>
            </w:r>
          </w:p>
          <w:p w14:paraId="21CB4D7A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{</w:t>
            </w:r>
          </w:p>
          <w:p w14:paraId="0F681146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app.UseDeveloperExceptionPage();</w:t>
            </w:r>
          </w:p>
          <w:p w14:paraId="266B56A4" w14:textId="77777777" w:rsidR="00A74428" w:rsidRPr="001F7A5A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1F7A5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}</w:t>
            </w:r>
          </w:p>
          <w:bookmarkEnd w:id="27"/>
          <w:bookmarkEnd w:id="28"/>
          <w:p w14:paraId="7EE78B7F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7A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.UseStaticFiles();</w:t>
            </w:r>
          </w:p>
          <w:p w14:paraId="13DF70A4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pp.UseMvcWithDefaultRoute();</w:t>
            </w:r>
          </w:p>
          <w:p w14:paraId="7DF0ED76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D2B650" w14:textId="77777777" w:rsidR="00A74428" w:rsidRDefault="00A74428" w:rsidP="00A7442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F4CA4AA" w14:textId="77777777" w:rsidR="008C26F6" w:rsidRDefault="008C26F6" w:rsidP="00A74428">
      <w:pPr>
        <w:pStyle w:val="ListParagraph"/>
        <w:rPr>
          <w:lang w:val="en-US"/>
        </w:rPr>
      </w:pPr>
    </w:p>
    <w:p w14:paraId="2A55C7AE" w14:textId="77777777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 application will now show a developer friendly error message for debugging purposes if the env.IsDevelopment is set.</w:t>
      </w:r>
    </w:p>
    <w:p w14:paraId="37DA2159" w14:textId="77777777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 xml:space="preserve">Examine the </w:t>
      </w:r>
      <w:r w:rsidRPr="0064582C">
        <w:rPr>
          <w:b/>
          <w:lang w:val="en-US"/>
        </w:rPr>
        <w:t>launchSettings.json</w:t>
      </w:r>
      <w:r>
        <w:rPr>
          <w:lang w:val="en-US"/>
        </w:rPr>
        <w:t xml:space="preserve"> file under the properties node in the project:</w:t>
      </w:r>
      <w:r>
        <w:rPr>
          <w:lang w:val="en-US"/>
        </w:rPr>
        <w:br/>
        <w:t xml:space="preserve"> </w:t>
      </w:r>
      <w:r>
        <w:rPr>
          <w:noProof/>
          <w:lang w:eastAsia="sv-SE"/>
        </w:rPr>
        <w:drawing>
          <wp:inline distT="0" distB="0" distL="0" distR="0" wp14:anchorId="61354627" wp14:editId="53D122B4">
            <wp:extent cx="2219325" cy="1628775"/>
            <wp:effectExtent l="0" t="0" r="9525" b="952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2395" w14:textId="77777777" w:rsidR="0064582C" w:rsidRDefault="0064582C" w:rsidP="0064582C">
      <w:pPr>
        <w:pStyle w:val="ListParagraph"/>
        <w:rPr>
          <w:lang w:val="en-US"/>
        </w:rPr>
      </w:pPr>
      <w:r>
        <w:rPr>
          <w:lang w:val="en-US"/>
        </w:rPr>
        <w:t>This is where Visual Studio stores settings from the projects debug profiles – for example to handle different environment variables.</w:t>
      </w:r>
    </w:p>
    <w:p w14:paraId="58E7D335" w14:textId="77777777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Now let’s hit F5 and run the application. </w:t>
      </w:r>
    </w:p>
    <w:p w14:paraId="509E8E6A" w14:textId="77777777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 following error page should show:</w:t>
      </w:r>
      <w:r>
        <w:rPr>
          <w:lang w:val="en-US"/>
        </w:rPr>
        <w:br/>
      </w:r>
      <w:r>
        <w:rPr>
          <w:noProof/>
          <w:lang w:eastAsia="sv-SE"/>
        </w:rPr>
        <w:drawing>
          <wp:inline distT="0" distB="0" distL="0" distR="0" wp14:anchorId="192D39BF" wp14:editId="770D0C81">
            <wp:extent cx="4629150" cy="2198343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246" cy="21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6381" w14:textId="77777777" w:rsidR="00B42EB2" w:rsidRDefault="0064582C" w:rsidP="0064582C">
      <w:pPr>
        <w:pStyle w:val="ListParagraph"/>
        <w:rPr>
          <w:lang w:val="en-US"/>
        </w:rPr>
      </w:pPr>
      <w:r>
        <w:rPr>
          <w:lang w:val="en-US"/>
        </w:rPr>
        <w:t>This is because we have not yet told ASP.NET Core how to actually resolve the reference to the interface IBlobs</w:t>
      </w:r>
      <w:r w:rsidR="00B42EB2">
        <w:rPr>
          <w:lang w:val="en-US"/>
        </w:rPr>
        <w:t xml:space="preserve">. </w:t>
      </w:r>
    </w:p>
    <w:p w14:paraId="08583464" w14:textId="77777777" w:rsidR="0064582C" w:rsidRDefault="0064582C" w:rsidP="0064582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ADEA2CA" w14:textId="77777777" w:rsidR="00B42EB2" w:rsidRDefault="00B42EB2" w:rsidP="00B42EB2">
      <w:pPr>
        <w:pStyle w:val="Heading2"/>
        <w:rPr>
          <w:lang w:val="en-US"/>
        </w:rPr>
      </w:pPr>
      <w:r>
        <w:rPr>
          <w:lang w:val="en-US"/>
        </w:rPr>
        <w:t>Configure ASP.NET Core to resolve the dependency to LocalBlobs</w:t>
      </w:r>
    </w:p>
    <w:p w14:paraId="0A17FDA5" w14:textId="77777777" w:rsidR="00B42EB2" w:rsidRPr="00B42EB2" w:rsidRDefault="00B42EB2" w:rsidP="00B42EB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Open </w:t>
      </w:r>
      <w:r w:rsidRPr="00B42EB2">
        <w:rPr>
          <w:b/>
          <w:lang w:val="en-US"/>
        </w:rPr>
        <w:t xml:space="preserve">Startup.cs </w:t>
      </w:r>
      <w:r>
        <w:rPr>
          <w:lang w:val="en-US"/>
        </w:rPr>
        <w:t>and</w:t>
      </w:r>
      <w:r w:rsidRPr="00B42EB2">
        <w:rPr>
          <w:lang w:val="en-US"/>
        </w:rPr>
        <w:t xml:space="preserve"> </w:t>
      </w:r>
      <w:r>
        <w:rPr>
          <w:lang w:val="en-US"/>
        </w:rPr>
        <w:t xml:space="preserve">add </w:t>
      </w:r>
      <w:r w:rsidRPr="00B42EB2">
        <w:rPr>
          <w:lang w:val="en-US"/>
        </w:rPr>
        <w:t xml:space="preserve">the code </w:t>
      </w:r>
      <w:r>
        <w:rPr>
          <w:lang w:val="en-US"/>
        </w:rPr>
        <w:t>in yellow below to configure the built in IOC (Inversion of Control) container to resolve IBlobs references to the LocalBlobs implementation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42EB2" w14:paraId="350E4077" w14:textId="77777777" w:rsidTr="004C610A">
        <w:tc>
          <w:tcPr>
            <w:tcW w:w="8493" w:type="dxa"/>
          </w:tcPr>
          <w:p w14:paraId="556A69BF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B42E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2E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Services(</w:t>
            </w:r>
            <w:r w:rsidRPr="00B42E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erviceCollection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s)</w:t>
            </w:r>
          </w:p>
          <w:p w14:paraId="6E67B72D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BEB1DAE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s.AddMvc();</w:t>
            </w:r>
          </w:p>
          <w:p w14:paraId="25DE5815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s.AddOptions();</w:t>
            </w:r>
          </w:p>
          <w:p w14:paraId="5DE5D620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5461D1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bookmarkStart w:id="29" w:name="OLE_LINK25"/>
            <w:bookmarkStart w:id="30" w:name="OLE_LINK26"/>
            <w:r w:rsidRPr="00B42EB2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>// Local blobs</w:t>
            </w:r>
          </w:p>
          <w:p w14:paraId="213960C0" w14:textId="77777777" w:rsid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services.AddTransient&lt;</w:t>
            </w:r>
            <w:r w:rsidRPr="00B42EB2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Blobs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B42EB2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LocalBlobs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&gt;();</w:t>
            </w:r>
          </w:p>
          <w:bookmarkEnd w:id="29"/>
          <w:bookmarkEnd w:id="30"/>
          <w:p w14:paraId="314166B7" w14:textId="77777777" w:rsidR="00B42EB2" w:rsidRDefault="00B42EB2" w:rsidP="00B42EB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7ECBE1BB" w14:textId="77777777" w:rsidR="00B42EB2" w:rsidRPr="00B42EB2" w:rsidRDefault="000100A4" w:rsidP="00B42EB2">
      <w:pPr>
        <w:pStyle w:val="ListParagraph"/>
        <w:rPr>
          <w:lang w:val="en-US"/>
        </w:rPr>
      </w:pPr>
      <w:r w:rsidRPr="000100A4">
        <w:rPr>
          <w:lang w:val="en-US"/>
        </w:rPr>
        <w:br/>
      </w:r>
      <w:r>
        <w:rPr>
          <w:lang w:val="en-US"/>
        </w:rPr>
        <w:t>AddTransient specifies the lifetime of the service to per request.</w:t>
      </w:r>
    </w:p>
    <w:p w14:paraId="6E9FAE3A" w14:textId="77777777" w:rsidR="000100A4" w:rsidRDefault="000100A4" w:rsidP="000100A4">
      <w:pPr>
        <w:pStyle w:val="Heading2"/>
        <w:rPr>
          <w:lang w:val="en-US"/>
        </w:rPr>
      </w:pPr>
      <w:r>
        <w:rPr>
          <w:lang w:val="en-US"/>
        </w:rPr>
        <w:t>Test the application</w:t>
      </w:r>
    </w:p>
    <w:p w14:paraId="7EEBEB77" w14:textId="77777777" w:rsidR="001508B7" w:rsidRDefault="001508B7" w:rsidP="00B42EB2">
      <w:pPr>
        <w:rPr>
          <w:lang w:val="en-US"/>
        </w:rPr>
      </w:pPr>
      <w:r>
        <w:rPr>
          <w:lang w:val="en-US"/>
        </w:rPr>
        <w:t xml:space="preserve">Before we can test the application there is one more thing we have to do. Since the </w:t>
      </w:r>
      <w:r w:rsidRPr="001508B7">
        <w:rPr>
          <w:b/>
          <w:lang w:val="en-US"/>
        </w:rPr>
        <w:t>wwwroot</w:t>
      </w:r>
      <w:r>
        <w:rPr>
          <w:lang w:val="en-US"/>
        </w:rPr>
        <w:t xml:space="preserve"> folder is empty so far, Visual Studio will not create the folder when we debug the project. So let’s add an empty text file called </w:t>
      </w:r>
      <w:r w:rsidRPr="001508B7">
        <w:rPr>
          <w:b/>
          <w:lang w:val="en-US"/>
        </w:rPr>
        <w:t>donotdeleteme.txt</w:t>
      </w:r>
      <w:r>
        <w:rPr>
          <w:lang w:val="en-US"/>
        </w:rPr>
        <w:t xml:space="preserve"> to wwwroot to prevent this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sv-SE"/>
        </w:rPr>
        <w:drawing>
          <wp:inline distT="0" distB="0" distL="0" distR="0" wp14:anchorId="4AA5B2F0" wp14:editId="51CE879D">
            <wp:extent cx="2314575" cy="1552575"/>
            <wp:effectExtent l="0" t="0" r="9525" b="95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32EF" w14:textId="77777777" w:rsidR="0064582C" w:rsidRDefault="00473211" w:rsidP="00B42EB2">
      <w:pPr>
        <w:rPr>
          <w:lang w:val="en-US"/>
        </w:rPr>
      </w:pPr>
      <w:r>
        <w:rPr>
          <w:lang w:val="en-US"/>
        </w:rPr>
        <w:t xml:space="preserve">Run the application and verify that the application </w:t>
      </w:r>
      <w:r w:rsidR="00270061">
        <w:rPr>
          <w:lang w:val="en-US"/>
        </w:rPr>
        <w:t xml:space="preserve">now </w:t>
      </w:r>
      <w:r>
        <w:rPr>
          <w:lang w:val="en-US"/>
        </w:rPr>
        <w:t>works</w:t>
      </w:r>
      <w:r w:rsidR="001508B7">
        <w:rPr>
          <w:lang w:val="en-US"/>
        </w:rPr>
        <w:t xml:space="preserve"> by uploading a picture.</w:t>
      </w:r>
      <w:r w:rsidR="001508B7">
        <w:rPr>
          <w:lang w:val="en-US"/>
        </w:rPr>
        <w:br/>
      </w:r>
    </w:p>
    <w:p w14:paraId="316FDAA9" w14:textId="77777777" w:rsidR="00F05855" w:rsidRDefault="00F05855" w:rsidP="00F05855">
      <w:pPr>
        <w:pStyle w:val="Heading1"/>
        <w:rPr>
          <w:lang w:val="en-US"/>
        </w:rPr>
      </w:pPr>
      <w:r>
        <w:rPr>
          <w:lang w:val="en-US"/>
        </w:rPr>
        <w:t>Next Step</w:t>
      </w:r>
    </w:p>
    <w:p w14:paraId="2B244516" w14:textId="77777777" w:rsidR="00F05855" w:rsidRPr="00D74E57" w:rsidRDefault="00F05855" w:rsidP="00F05855">
      <w:pPr>
        <w:pStyle w:val="Heading2"/>
        <w:rPr>
          <w:lang w:val="en-US"/>
        </w:rPr>
      </w:pPr>
      <w:r w:rsidRPr="00D74E57">
        <w:rPr>
          <w:lang w:val="en-US"/>
        </w:rPr>
        <w:t>Challenges</w:t>
      </w:r>
    </w:p>
    <w:p w14:paraId="297B1F9B" w14:textId="77777777" w:rsidR="00F05855" w:rsidRDefault="00F05855" w:rsidP="00F05855">
      <w:pPr>
        <w:rPr>
          <w:lang w:val="en-US"/>
        </w:rPr>
      </w:pPr>
      <w:r w:rsidRPr="00F05855">
        <w:rPr>
          <w:lang w:val="en-US"/>
        </w:rPr>
        <w:t>In case you hav</w:t>
      </w:r>
      <w:r>
        <w:rPr>
          <w:lang w:val="en-US"/>
        </w:rPr>
        <w:t xml:space="preserve">e time left, here are some challenges that you can try </w:t>
      </w:r>
      <w:r w:rsidR="007C5306">
        <w:rPr>
          <w:lang w:val="en-US"/>
        </w:rPr>
        <w:t>using the project you just built:</w:t>
      </w:r>
    </w:p>
    <w:p w14:paraId="73784324" w14:textId="77777777" w:rsidR="007C5306" w:rsidRDefault="007C5306" w:rsidP="007C530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Explore the command line </w:t>
      </w:r>
      <w:r w:rsidR="00E640C2">
        <w:rPr>
          <w:lang w:val="en-US"/>
        </w:rPr>
        <w:t xml:space="preserve">tool </w:t>
      </w:r>
      <w:r>
        <w:rPr>
          <w:lang w:val="en-US"/>
        </w:rPr>
        <w:t xml:space="preserve">for .NET Core. Navigate to the project folder for the </w:t>
      </w:r>
      <w:r w:rsidR="00E640C2">
        <w:rPr>
          <w:lang w:val="en-US"/>
        </w:rPr>
        <w:t>application</w:t>
      </w:r>
      <w:r>
        <w:rPr>
          <w:lang w:val="en-US"/>
        </w:rPr>
        <w:t xml:space="preserve">, run a command line prompt from there and examine the </w:t>
      </w:r>
      <w:r w:rsidRPr="007C5306">
        <w:rPr>
          <w:b/>
          <w:lang w:val="en-US"/>
        </w:rPr>
        <w:t>dotnet</w:t>
      </w:r>
      <w:r>
        <w:rPr>
          <w:lang w:val="en-US"/>
        </w:rPr>
        <w:t xml:space="preserve"> command (dotnet help will show you all the available options). Try dotnet run for example.</w:t>
      </w:r>
    </w:p>
    <w:p w14:paraId="67B4A101" w14:textId="77777777" w:rsidR="007C5306" w:rsidRPr="007C5306" w:rsidRDefault="00E640C2" w:rsidP="007C530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Use the command line to run the test from the command line. Navigate to </w:t>
      </w:r>
      <w:commentRangeStart w:id="31"/>
      <w:r>
        <w:rPr>
          <w:lang w:val="en-US"/>
        </w:rPr>
        <w:t>the</w:t>
      </w:r>
      <w:commentRangeEnd w:id="31"/>
      <w:r w:rsidR="00BA7B26">
        <w:rPr>
          <w:rStyle w:val="CommentReference"/>
        </w:rPr>
        <w:commentReference w:id="31"/>
      </w:r>
      <w:r>
        <w:rPr>
          <w:lang w:val="en-US"/>
        </w:rPr>
        <w:t xml:space="preserve"> </w:t>
      </w:r>
    </w:p>
    <w:p w14:paraId="179196FB" w14:textId="77777777" w:rsidR="00F05855" w:rsidRDefault="00F05855" w:rsidP="00F05855">
      <w:pPr>
        <w:pStyle w:val="Heading3"/>
        <w:rPr>
          <w:lang w:val="en-US"/>
        </w:rPr>
      </w:pPr>
      <w:r>
        <w:rPr>
          <w:lang w:val="en-US"/>
        </w:rPr>
        <w:lastRenderedPageBreak/>
        <w:t>Explore the command line for .NET Core</w:t>
      </w:r>
    </w:p>
    <w:p w14:paraId="4759D913" w14:textId="77777777" w:rsidR="00F05855" w:rsidRDefault="00F05855" w:rsidP="00F05855">
      <w:pPr>
        <w:rPr>
          <w:lang w:val="en-US"/>
        </w:rPr>
      </w:pPr>
      <w:r>
        <w:rPr>
          <w:lang w:val="en-US"/>
        </w:rPr>
        <w:t>For this lab we will create a couple of resources in Azure:</w:t>
      </w:r>
    </w:p>
    <w:p w14:paraId="5CE98917" w14:textId="77777777" w:rsidR="00F05855" w:rsidRDefault="00F05855" w:rsidP="00F0585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 resource group that will contain the other resources</w:t>
      </w:r>
    </w:p>
    <w:p w14:paraId="063D135F" w14:textId="77777777" w:rsidR="00F05855" w:rsidRDefault="00F05855" w:rsidP="00F0585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n Azure Web App where we will deploy our application to</w:t>
      </w:r>
    </w:p>
    <w:p w14:paraId="701CD915" w14:textId="77777777" w:rsidR="00F05855" w:rsidRPr="005F472B" w:rsidRDefault="00F05855" w:rsidP="00F0585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 Storage Account where we will store the images </w:t>
      </w:r>
    </w:p>
    <w:p w14:paraId="1DC0F5F7" w14:textId="77777777" w:rsidR="00F05855" w:rsidRPr="00F05855" w:rsidRDefault="00F05855" w:rsidP="00F05855">
      <w:pPr>
        <w:rPr>
          <w:lang w:val="en-US"/>
        </w:rPr>
      </w:pPr>
    </w:p>
    <w:sectPr w:rsidR="00F05855" w:rsidRPr="00F05855" w:rsidSect="004C2760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835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var Åsell" w:date="2016-11-14T14:31:00Z" w:initials="IÅ">
    <w:p w14:paraId="50D829F8" w14:textId="77777777" w:rsidR="004C610A" w:rsidRDefault="004C610A">
      <w:pPr>
        <w:pStyle w:val="CommentText"/>
      </w:pPr>
      <w:r>
        <w:rPr>
          <w:rStyle w:val="CommentReference"/>
        </w:rPr>
        <w:annotationRef/>
      </w:r>
      <w:r>
        <w:t xml:space="preserve">Yeeeeeees? For what? </w:t>
      </w:r>
      <w:r>
        <w:sym w:font="Wingdings" w:char="F04A"/>
      </w:r>
    </w:p>
  </w:comment>
  <w:comment w:id="2" w:author="Ivar Åsell" w:date="2016-11-14T14:23:00Z" w:initials="IÅ">
    <w:p w14:paraId="0FCEF0A7" w14:textId="77777777" w:rsidR="004C610A" w:rsidRDefault="004C610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en är ikryssad per default, så pedagogiskt kan vara att vända på det och skriva ”Make sure to uncheck”</w:t>
      </w:r>
    </w:p>
  </w:comment>
  <w:comment w:id="6" w:author="Ivar Åsell" w:date="2016-11-14T14:29:00Z" w:initials="IÅ">
    <w:p w14:paraId="10F2FD2E" w14:textId="77777777" w:rsidR="004C610A" w:rsidRDefault="004C610A">
      <w:pPr>
        <w:pStyle w:val="CommentText"/>
      </w:pPr>
      <w:r>
        <w:rPr>
          <w:rStyle w:val="CommentReference"/>
        </w:rPr>
        <w:annotationRef/>
      </w:r>
      <w:r>
        <w:t>Jag får red squiggly line på den här…</w:t>
      </w:r>
    </w:p>
  </w:comment>
  <w:comment w:id="5" w:author="Ivar Åsell" w:date="2016-11-14T14:28:00Z" w:initials="IÅ">
    <w:p w14:paraId="54E77E43" w14:textId="77777777" w:rsidR="004C610A" w:rsidRDefault="004C610A">
      <w:pPr>
        <w:pStyle w:val="CommentText"/>
      </w:pPr>
      <w:r>
        <w:rPr>
          <w:rStyle w:val="CommentReference"/>
        </w:rPr>
        <w:annotationRef/>
      </w:r>
      <w:r>
        <w:t xml:space="preserve">Kanske förbereda ”pastebin” så man enkelt kan få tag i copy/paste på koden istället för att markera i worddokumentet </w:t>
      </w:r>
      <w:r>
        <w:sym w:font="Wingdings" w:char="F04A"/>
      </w:r>
    </w:p>
  </w:comment>
  <w:comment w:id="31" w:author="Ivar Åsell" w:date="2016-11-14T14:59:00Z" w:initials="IÅ">
    <w:p w14:paraId="4445D4FA" w14:textId="72ED646D" w:rsidR="00BA7B26" w:rsidRDefault="00BA7B26">
      <w:pPr>
        <w:pStyle w:val="CommentText"/>
      </w:pPr>
      <w:r>
        <w:rPr>
          <w:rStyle w:val="CommentReference"/>
        </w:rPr>
        <w:annotationRef/>
      </w:r>
      <w:r>
        <w:t xml:space="preserve">To the what?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D829F8" w15:done="0"/>
  <w15:commentEx w15:paraId="0FCEF0A7" w15:done="0"/>
  <w15:commentEx w15:paraId="10F2FD2E" w15:done="0"/>
  <w15:commentEx w15:paraId="54E77E43" w15:done="0"/>
  <w15:commentEx w15:paraId="4445D4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FB99" w14:textId="77777777" w:rsidR="004600D3" w:rsidRDefault="004600D3" w:rsidP="00CB6F83">
      <w:pPr>
        <w:spacing w:after="0" w:line="240" w:lineRule="auto"/>
      </w:pPr>
      <w:r>
        <w:separator/>
      </w:r>
    </w:p>
  </w:endnote>
  <w:endnote w:type="continuationSeparator" w:id="0">
    <w:p w14:paraId="53590B0C" w14:textId="77777777" w:rsidR="004600D3" w:rsidRDefault="004600D3" w:rsidP="00CB6F83">
      <w:pPr>
        <w:spacing w:after="0" w:line="240" w:lineRule="auto"/>
      </w:pPr>
      <w:r>
        <w:continuationSeparator/>
      </w:r>
    </w:p>
  </w:endnote>
  <w:endnote w:type="continuationNotice" w:id="1">
    <w:p w14:paraId="7E920D04" w14:textId="77777777" w:rsidR="004600D3" w:rsidRDefault="00460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Light"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38D9" w14:textId="77777777" w:rsidR="004C610A" w:rsidRPr="00D06C05" w:rsidRDefault="004C610A" w:rsidP="00CA5EA1">
    <w:pPr>
      <w:pStyle w:val="Footer"/>
      <w:tabs>
        <w:tab w:val="clear" w:pos="4536"/>
        <w:tab w:val="left" w:pos="4253"/>
      </w:tabs>
      <w:jc w:val="center"/>
      <w:rPr>
        <w:sz w:val="18"/>
        <w:szCs w:val="1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403784" wp14:editId="2B9E7BAD">
              <wp:simplePos x="0" y="0"/>
              <wp:positionH relativeFrom="rightMargin">
                <wp:posOffset>-480695</wp:posOffset>
              </wp:positionH>
              <wp:positionV relativeFrom="page">
                <wp:posOffset>9912504</wp:posOffset>
              </wp:positionV>
              <wp:extent cx="762000" cy="895350"/>
              <wp:effectExtent l="0" t="0" r="0" b="0"/>
              <wp:wrapNone/>
              <wp:docPr id="55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F68B1F" w:themeColor="accent3"/>
                              <w:sz w:val="16"/>
                              <w:szCs w:val="16"/>
                            </w:rPr>
                            <w:id w:val="-1131474261"/>
                          </w:sdtPr>
                          <w:sdtEndPr/>
                          <w:sdtContent>
                            <w:p w14:paraId="3665F66B" w14:textId="56147D85" w:rsidR="004C610A" w:rsidRPr="004C2760" w:rsidRDefault="004C610A">
                              <w:pPr>
                                <w:jc w:val="center"/>
                                <w:rPr>
                                  <w:rFonts w:eastAsiaTheme="majorEastAsia" w:cstheme="majorBidi"/>
                                  <w:color w:val="F68B1F" w:themeColor="accent3"/>
                                  <w:sz w:val="16"/>
                                  <w:szCs w:val="16"/>
                                </w:rPr>
                              </w:pPr>
                              <w:r w:rsidRPr="004C2760">
                                <w:rPr>
                                  <w:rFonts w:eastAsiaTheme="minorEastAsia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C2760">
                                <w:rPr>
                                  <w:color w:val="F68B1F" w:themeColor="accent3"/>
                                  <w:sz w:val="16"/>
                                  <w:szCs w:val="16"/>
                                </w:rPr>
                                <w:instrText>PAGE  \* MERGEFORMAT</w:instrText>
                              </w:r>
                              <w:r w:rsidRPr="004C2760">
                                <w:rPr>
                                  <w:rFonts w:eastAsiaTheme="minorEastAsia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37443" w:rsidRPr="00037443">
                                <w:rPr>
                                  <w:rFonts w:eastAsiaTheme="majorEastAsia" w:cstheme="majorBidi"/>
                                  <w:noProof/>
                                  <w:color w:val="F68B1F" w:themeColor="accent3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4C2760">
                                <w:rPr>
                                  <w:rFonts w:eastAsiaTheme="majorEastAsia" w:cstheme="majorBidi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03784" id="Rektangel 9" o:spid="_x0000_s1026" style="position:absolute;left:0;text-align:left;margin-left:-37.85pt;margin-top:780.5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" o:allowincell="f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  <w:color w:val="F68B1F" w:themeColor="accent3"/>
                        <w:sz w:val="16"/>
                        <w:szCs w:val="16"/>
                      </w:rPr>
                      <w:id w:val="-1131474261"/>
                    </w:sdtPr>
                    <w:sdtEndPr/>
                    <w:sdtContent>
                      <w:p w14:paraId="3665F66B" w14:textId="56147D85" w:rsidR="004C610A" w:rsidRPr="004C2760" w:rsidRDefault="004C610A">
                        <w:pPr>
                          <w:jc w:val="center"/>
                          <w:rPr>
                            <w:rFonts w:eastAsiaTheme="majorEastAsia" w:cstheme="majorBidi"/>
                            <w:color w:val="F68B1F" w:themeColor="accent3"/>
                            <w:sz w:val="16"/>
                            <w:szCs w:val="16"/>
                          </w:rPr>
                        </w:pPr>
                        <w:r w:rsidRPr="004C2760">
                          <w:rPr>
                            <w:rFonts w:eastAsiaTheme="minorEastAsia"/>
                            <w:color w:val="F68B1F" w:themeColor="accent3"/>
                            <w:sz w:val="16"/>
                            <w:szCs w:val="16"/>
                          </w:rPr>
                          <w:fldChar w:fldCharType="begin"/>
                        </w:r>
                        <w:r w:rsidRPr="004C2760">
                          <w:rPr>
                            <w:color w:val="F68B1F" w:themeColor="accent3"/>
                            <w:sz w:val="16"/>
                            <w:szCs w:val="16"/>
                          </w:rPr>
                          <w:instrText>PAGE  \* MERGEFORMAT</w:instrText>
                        </w:r>
                        <w:r w:rsidRPr="004C2760">
                          <w:rPr>
                            <w:rFonts w:eastAsiaTheme="minorEastAsia"/>
                            <w:color w:val="F68B1F" w:themeColor="accent3"/>
                            <w:sz w:val="16"/>
                            <w:szCs w:val="16"/>
                          </w:rPr>
                          <w:fldChar w:fldCharType="separate"/>
                        </w:r>
                        <w:r w:rsidR="00037443" w:rsidRPr="00037443">
                          <w:rPr>
                            <w:rFonts w:eastAsiaTheme="majorEastAsia" w:cstheme="majorBidi"/>
                            <w:noProof/>
                            <w:color w:val="F68B1F" w:themeColor="accent3"/>
                            <w:sz w:val="16"/>
                            <w:szCs w:val="16"/>
                          </w:rPr>
                          <w:t>4</w:t>
                        </w:r>
                        <w:r w:rsidRPr="004C2760">
                          <w:rPr>
                            <w:rFonts w:eastAsiaTheme="majorEastAsia" w:cstheme="majorBidi"/>
                            <w:color w:val="F68B1F" w:themeColor="accent3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5E423A">
      <w:rPr>
        <w:rFonts w:ascii="Calibri" w:eastAsia="Calibri" w:hAnsi="Calibri" w:cs="Times New Roman"/>
        <w:noProof/>
        <w:lang w:eastAsia="sv-SE"/>
      </w:rPr>
      <w:drawing>
        <wp:anchor distT="0" distB="0" distL="114300" distR="114300" simplePos="0" relativeHeight="251658241" behindDoc="1" locked="0" layoutInCell="1" allowOverlap="1" wp14:anchorId="79FB6294" wp14:editId="3C01B397">
          <wp:simplePos x="0" y="0"/>
          <wp:positionH relativeFrom="column">
            <wp:posOffset>4141470</wp:posOffset>
          </wp:positionH>
          <wp:positionV relativeFrom="paragraph">
            <wp:posOffset>-1850390</wp:posOffset>
          </wp:positionV>
          <wp:extent cx="2307600" cy="2743200"/>
          <wp:effectExtent l="0" t="0" r="0" b="0"/>
          <wp:wrapThrough wrapText="bothSides">
            <wp:wrapPolygon edited="0">
              <wp:start x="18188" y="0"/>
              <wp:lineTo x="17475" y="750"/>
              <wp:lineTo x="17475" y="1350"/>
              <wp:lineTo x="18188" y="2400"/>
              <wp:lineTo x="17475" y="2850"/>
              <wp:lineTo x="17653" y="3300"/>
              <wp:lineTo x="19971" y="4800"/>
              <wp:lineTo x="11056" y="5400"/>
              <wp:lineTo x="10164" y="6300"/>
              <wp:lineTo x="11056" y="7200"/>
              <wp:lineTo x="14800" y="9600"/>
              <wp:lineTo x="9807" y="10800"/>
              <wp:lineTo x="8381" y="11250"/>
              <wp:lineTo x="8559" y="12000"/>
              <wp:lineTo x="6954" y="12750"/>
              <wp:lineTo x="7133" y="13950"/>
              <wp:lineTo x="12482" y="14400"/>
              <wp:lineTo x="8916" y="15450"/>
              <wp:lineTo x="8559" y="16350"/>
              <wp:lineTo x="9272" y="16800"/>
              <wp:lineTo x="3566" y="17550"/>
              <wp:lineTo x="2853" y="18600"/>
              <wp:lineTo x="3566" y="19200"/>
              <wp:lineTo x="0" y="19800"/>
              <wp:lineTo x="0" y="21000"/>
              <wp:lineTo x="357" y="21450"/>
              <wp:lineTo x="19436" y="21450"/>
              <wp:lineTo x="21398" y="19950"/>
              <wp:lineTo x="21398" y="15000"/>
              <wp:lineTo x="21041" y="14400"/>
              <wp:lineTo x="20150" y="12000"/>
              <wp:lineTo x="21398" y="11250"/>
              <wp:lineTo x="21398" y="10350"/>
              <wp:lineTo x="20150" y="9600"/>
              <wp:lineTo x="21398" y="6900"/>
              <wp:lineTo x="21398" y="3300"/>
              <wp:lineTo x="19971" y="1800"/>
              <wp:lineTo x="19971" y="750"/>
              <wp:lineTo x="19258" y="0"/>
              <wp:lineTo x="18188" y="0"/>
            </wp:wrapPolygon>
          </wp:wrapThrough>
          <wp:docPr id="5" name="Bildobjekt 7" descr="plus_utfallan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objekt 7" descr="plus_utfalland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C05">
      <w:rPr>
        <w:sz w:val="18"/>
        <w:szCs w:val="18"/>
      </w:rPr>
      <w:t>www.activesolution.se</w:t>
    </w:r>
  </w:p>
  <w:p w14:paraId="64A9896A" w14:textId="77777777" w:rsidR="004C610A" w:rsidRDefault="004C6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823F" w14:textId="77777777" w:rsidR="004C610A" w:rsidRDefault="004C610A" w:rsidP="00154C1F">
    <w:pPr>
      <w:pStyle w:val="Footer"/>
      <w:jc w:val="center"/>
    </w:pPr>
    <w:r w:rsidRPr="005E423A">
      <w:rPr>
        <w:rFonts w:ascii="Calibri" w:eastAsia="Calibri" w:hAnsi="Calibri" w:cs="Times New Roman"/>
        <w:noProof/>
        <w:lang w:eastAsia="sv-SE"/>
      </w:rPr>
      <w:drawing>
        <wp:anchor distT="0" distB="0" distL="114300" distR="114300" simplePos="0" relativeHeight="251658244" behindDoc="1" locked="0" layoutInCell="1" allowOverlap="1" wp14:anchorId="4509162F" wp14:editId="08A4D402">
          <wp:simplePos x="0" y="0"/>
          <wp:positionH relativeFrom="column">
            <wp:posOffset>4144645</wp:posOffset>
          </wp:positionH>
          <wp:positionV relativeFrom="paragraph">
            <wp:posOffset>-1972945</wp:posOffset>
          </wp:positionV>
          <wp:extent cx="2307600" cy="2743200"/>
          <wp:effectExtent l="0" t="0" r="0" b="0"/>
          <wp:wrapThrough wrapText="bothSides">
            <wp:wrapPolygon edited="0">
              <wp:start x="18188" y="0"/>
              <wp:lineTo x="17475" y="750"/>
              <wp:lineTo x="17475" y="1350"/>
              <wp:lineTo x="18188" y="2400"/>
              <wp:lineTo x="17475" y="2850"/>
              <wp:lineTo x="17653" y="3300"/>
              <wp:lineTo x="19971" y="4800"/>
              <wp:lineTo x="11056" y="5400"/>
              <wp:lineTo x="10164" y="6300"/>
              <wp:lineTo x="11056" y="7200"/>
              <wp:lineTo x="14800" y="9600"/>
              <wp:lineTo x="9807" y="10800"/>
              <wp:lineTo x="8381" y="11250"/>
              <wp:lineTo x="8559" y="12000"/>
              <wp:lineTo x="6954" y="12750"/>
              <wp:lineTo x="7133" y="13950"/>
              <wp:lineTo x="12482" y="14400"/>
              <wp:lineTo x="8916" y="15450"/>
              <wp:lineTo x="8559" y="16350"/>
              <wp:lineTo x="9272" y="16800"/>
              <wp:lineTo x="3566" y="17550"/>
              <wp:lineTo x="2853" y="18600"/>
              <wp:lineTo x="3566" y="19200"/>
              <wp:lineTo x="0" y="19800"/>
              <wp:lineTo x="0" y="21000"/>
              <wp:lineTo x="357" y="21450"/>
              <wp:lineTo x="19436" y="21450"/>
              <wp:lineTo x="21398" y="19950"/>
              <wp:lineTo x="21398" y="15000"/>
              <wp:lineTo x="21041" y="14400"/>
              <wp:lineTo x="20150" y="12000"/>
              <wp:lineTo x="21398" y="11250"/>
              <wp:lineTo x="21398" y="10350"/>
              <wp:lineTo x="20150" y="9600"/>
              <wp:lineTo x="21398" y="6900"/>
              <wp:lineTo x="21398" y="3300"/>
              <wp:lineTo x="19971" y="1800"/>
              <wp:lineTo x="19971" y="750"/>
              <wp:lineTo x="19258" y="0"/>
              <wp:lineTo x="18188" y="0"/>
            </wp:wrapPolygon>
          </wp:wrapThrough>
          <wp:docPr id="8" name="Bildobjekt 7" descr="plus_utfallan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objekt 7" descr="plus_utfalland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8C2E9" w14:textId="77777777" w:rsidR="004600D3" w:rsidRDefault="004600D3" w:rsidP="00CB6F83">
      <w:pPr>
        <w:spacing w:after="0" w:line="240" w:lineRule="auto"/>
      </w:pPr>
      <w:r>
        <w:separator/>
      </w:r>
    </w:p>
  </w:footnote>
  <w:footnote w:type="continuationSeparator" w:id="0">
    <w:p w14:paraId="7840B903" w14:textId="77777777" w:rsidR="004600D3" w:rsidRDefault="004600D3" w:rsidP="00CB6F83">
      <w:pPr>
        <w:spacing w:after="0" w:line="240" w:lineRule="auto"/>
      </w:pPr>
      <w:r>
        <w:continuationSeparator/>
      </w:r>
    </w:p>
  </w:footnote>
  <w:footnote w:type="continuationNotice" w:id="1">
    <w:p w14:paraId="27D21E3D" w14:textId="77777777" w:rsidR="004600D3" w:rsidRDefault="00460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D9D64" w14:textId="77777777" w:rsidR="004C610A" w:rsidRDefault="004C610A" w:rsidP="00CB6F83">
    <w:pPr>
      <w:pStyle w:val="Header"/>
      <w:jc w:val="right"/>
    </w:pPr>
    <w:r w:rsidRPr="00CB6F83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43F3FF6" wp14:editId="498598B5">
          <wp:simplePos x="0" y="0"/>
          <wp:positionH relativeFrom="column">
            <wp:posOffset>4402455</wp:posOffset>
          </wp:positionH>
          <wp:positionV relativeFrom="paragraph">
            <wp:posOffset>26670</wp:posOffset>
          </wp:positionV>
          <wp:extent cx="1015200" cy="583200"/>
          <wp:effectExtent l="0" t="0" r="0" b="7620"/>
          <wp:wrapThrough wrapText="bothSides">
            <wp:wrapPolygon edited="0">
              <wp:start x="7705" y="0"/>
              <wp:lineTo x="0" y="9176"/>
              <wp:lineTo x="0" y="21176"/>
              <wp:lineTo x="21086" y="21176"/>
              <wp:lineTo x="21086" y="7765"/>
              <wp:lineTo x="10543" y="0"/>
              <wp:lineTo x="7705" y="0"/>
            </wp:wrapPolygon>
          </wp:wrapThrough>
          <wp:docPr id="4" name="Bildobjekt 6" descr="activ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Bildobjekt 6" descr="active_blu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41FF6" w14:textId="77777777" w:rsidR="004C610A" w:rsidRDefault="004C610A">
    <w:pPr>
      <w:pStyle w:val="Header"/>
    </w:pPr>
    <w:r w:rsidRPr="00CB6F83">
      <w:rPr>
        <w:noProof/>
        <w:lang w:eastAsia="sv-SE"/>
      </w:rPr>
      <w:drawing>
        <wp:anchor distT="0" distB="0" distL="114300" distR="114300" simplePos="0" relativeHeight="251658243" behindDoc="1" locked="0" layoutInCell="1" allowOverlap="1" wp14:anchorId="28536A05" wp14:editId="23170434">
          <wp:simplePos x="0" y="0"/>
          <wp:positionH relativeFrom="column">
            <wp:posOffset>4403090</wp:posOffset>
          </wp:positionH>
          <wp:positionV relativeFrom="paragraph">
            <wp:posOffset>25400</wp:posOffset>
          </wp:positionV>
          <wp:extent cx="1015200" cy="583200"/>
          <wp:effectExtent l="0" t="0" r="0" b="7620"/>
          <wp:wrapThrough wrapText="bothSides">
            <wp:wrapPolygon edited="0">
              <wp:start x="7705" y="0"/>
              <wp:lineTo x="0" y="9176"/>
              <wp:lineTo x="0" y="21176"/>
              <wp:lineTo x="21086" y="21176"/>
              <wp:lineTo x="21086" y="7765"/>
              <wp:lineTo x="10543" y="0"/>
              <wp:lineTo x="7705" y="0"/>
            </wp:wrapPolygon>
          </wp:wrapThrough>
          <wp:docPr id="6" name="Bildobjekt 6" descr="activ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Bildobjekt 6" descr="active_blu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9D3"/>
    <w:multiLevelType w:val="hybridMultilevel"/>
    <w:tmpl w:val="E0D4C8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50E"/>
    <w:multiLevelType w:val="hybridMultilevel"/>
    <w:tmpl w:val="77FC6B9E"/>
    <w:lvl w:ilvl="0" w:tplc="33129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98D"/>
    <w:multiLevelType w:val="hybridMultilevel"/>
    <w:tmpl w:val="6A386D78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8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6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5A491B"/>
    <w:multiLevelType w:val="hybridMultilevel"/>
    <w:tmpl w:val="CA0A7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02F"/>
    <w:multiLevelType w:val="hybridMultilevel"/>
    <w:tmpl w:val="C3309B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7432C"/>
    <w:multiLevelType w:val="hybridMultilevel"/>
    <w:tmpl w:val="BA8411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405"/>
    <w:multiLevelType w:val="hybridMultilevel"/>
    <w:tmpl w:val="D136B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81E"/>
    <w:multiLevelType w:val="hybridMultilevel"/>
    <w:tmpl w:val="63B6D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6D90"/>
    <w:multiLevelType w:val="hybridMultilevel"/>
    <w:tmpl w:val="15B044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7399"/>
    <w:multiLevelType w:val="hybridMultilevel"/>
    <w:tmpl w:val="205CCDEC"/>
    <w:lvl w:ilvl="0" w:tplc="AB8C99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149C"/>
    <w:multiLevelType w:val="hybridMultilevel"/>
    <w:tmpl w:val="BA8411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E92"/>
    <w:multiLevelType w:val="hybridMultilevel"/>
    <w:tmpl w:val="353C8630"/>
    <w:lvl w:ilvl="0" w:tplc="FCBA0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4D3C"/>
    <w:multiLevelType w:val="hybridMultilevel"/>
    <w:tmpl w:val="F2A06F04"/>
    <w:lvl w:ilvl="0" w:tplc="FC8C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F290F"/>
    <w:multiLevelType w:val="hybridMultilevel"/>
    <w:tmpl w:val="D3F863FC"/>
    <w:lvl w:ilvl="0" w:tplc="4EA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0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6F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AF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0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48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80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6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26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D0760"/>
    <w:multiLevelType w:val="hybridMultilevel"/>
    <w:tmpl w:val="36E4154E"/>
    <w:lvl w:ilvl="0" w:tplc="FCBA0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788E"/>
    <w:multiLevelType w:val="hybridMultilevel"/>
    <w:tmpl w:val="33C8C6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A40"/>
    <w:multiLevelType w:val="hybridMultilevel"/>
    <w:tmpl w:val="6610012C"/>
    <w:lvl w:ilvl="0" w:tplc="BF1AC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D54"/>
    <w:multiLevelType w:val="hybridMultilevel"/>
    <w:tmpl w:val="4EF44C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D85"/>
    <w:multiLevelType w:val="hybridMultilevel"/>
    <w:tmpl w:val="44140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7796"/>
    <w:multiLevelType w:val="hybridMultilevel"/>
    <w:tmpl w:val="51546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543"/>
    <w:multiLevelType w:val="hybridMultilevel"/>
    <w:tmpl w:val="205A682A"/>
    <w:lvl w:ilvl="0" w:tplc="AF76B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086"/>
    <w:multiLevelType w:val="hybridMultilevel"/>
    <w:tmpl w:val="A7166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7CB8"/>
    <w:multiLevelType w:val="hybridMultilevel"/>
    <w:tmpl w:val="1756B47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F5377"/>
    <w:multiLevelType w:val="hybridMultilevel"/>
    <w:tmpl w:val="7A0202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04AC5"/>
    <w:multiLevelType w:val="hybridMultilevel"/>
    <w:tmpl w:val="7892DF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1D6D"/>
    <w:multiLevelType w:val="hybridMultilevel"/>
    <w:tmpl w:val="7A0202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80990"/>
    <w:multiLevelType w:val="hybridMultilevel"/>
    <w:tmpl w:val="1FE614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A6485"/>
    <w:multiLevelType w:val="hybridMultilevel"/>
    <w:tmpl w:val="3522B0C0"/>
    <w:lvl w:ilvl="0" w:tplc="345C1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8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6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2F43E8"/>
    <w:multiLevelType w:val="hybridMultilevel"/>
    <w:tmpl w:val="AE36CC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A0279"/>
    <w:multiLevelType w:val="hybridMultilevel"/>
    <w:tmpl w:val="16F655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5BCE"/>
    <w:multiLevelType w:val="hybridMultilevel"/>
    <w:tmpl w:val="33C8C6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5E30"/>
    <w:multiLevelType w:val="hybridMultilevel"/>
    <w:tmpl w:val="A7166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0E10"/>
    <w:multiLevelType w:val="hybridMultilevel"/>
    <w:tmpl w:val="75E07D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44D98"/>
    <w:multiLevelType w:val="hybridMultilevel"/>
    <w:tmpl w:val="FE8AB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33CE"/>
    <w:multiLevelType w:val="hybridMultilevel"/>
    <w:tmpl w:val="3DA42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0E01"/>
    <w:multiLevelType w:val="hybridMultilevel"/>
    <w:tmpl w:val="F36ABD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83B93"/>
    <w:multiLevelType w:val="hybridMultilevel"/>
    <w:tmpl w:val="7E2A9DF2"/>
    <w:lvl w:ilvl="0" w:tplc="F59E5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BA"/>
    <w:multiLevelType w:val="hybridMultilevel"/>
    <w:tmpl w:val="9710DC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B1671"/>
    <w:multiLevelType w:val="hybridMultilevel"/>
    <w:tmpl w:val="207C9F0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5FEE"/>
    <w:multiLevelType w:val="hybridMultilevel"/>
    <w:tmpl w:val="CB3AFCE4"/>
    <w:lvl w:ilvl="0" w:tplc="AB8C99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879AF"/>
    <w:multiLevelType w:val="hybridMultilevel"/>
    <w:tmpl w:val="F58474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7"/>
  </w:num>
  <w:num w:numId="5">
    <w:abstractNumId w:val="2"/>
  </w:num>
  <w:num w:numId="6">
    <w:abstractNumId w:val="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38"/>
  </w:num>
  <w:num w:numId="11">
    <w:abstractNumId w:val="37"/>
  </w:num>
  <w:num w:numId="12">
    <w:abstractNumId w:val="14"/>
  </w:num>
  <w:num w:numId="13">
    <w:abstractNumId w:val="20"/>
  </w:num>
  <w:num w:numId="14">
    <w:abstractNumId w:val="16"/>
  </w:num>
  <w:num w:numId="15">
    <w:abstractNumId w:val="9"/>
  </w:num>
  <w:num w:numId="16">
    <w:abstractNumId w:val="1"/>
  </w:num>
  <w:num w:numId="17">
    <w:abstractNumId w:val="22"/>
  </w:num>
  <w:num w:numId="18">
    <w:abstractNumId w:val="39"/>
  </w:num>
  <w:num w:numId="19">
    <w:abstractNumId w:val="36"/>
  </w:num>
  <w:num w:numId="20">
    <w:abstractNumId w:val="7"/>
  </w:num>
  <w:num w:numId="21">
    <w:abstractNumId w:val="31"/>
  </w:num>
  <w:num w:numId="22">
    <w:abstractNumId w:val="32"/>
  </w:num>
  <w:num w:numId="23">
    <w:abstractNumId w:val="23"/>
  </w:num>
  <w:num w:numId="24">
    <w:abstractNumId w:val="25"/>
  </w:num>
  <w:num w:numId="25">
    <w:abstractNumId w:val="29"/>
  </w:num>
  <w:num w:numId="26">
    <w:abstractNumId w:val="0"/>
  </w:num>
  <w:num w:numId="27">
    <w:abstractNumId w:val="8"/>
  </w:num>
  <w:num w:numId="28">
    <w:abstractNumId w:val="21"/>
  </w:num>
  <w:num w:numId="29">
    <w:abstractNumId w:val="10"/>
  </w:num>
  <w:num w:numId="30">
    <w:abstractNumId w:val="15"/>
  </w:num>
  <w:num w:numId="31">
    <w:abstractNumId w:val="28"/>
  </w:num>
  <w:num w:numId="32">
    <w:abstractNumId w:val="30"/>
  </w:num>
  <w:num w:numId="33">
    <w:abstractNumId w:val="4"/>
  </w:num>
  <w:num w:numId="34">
    <w:abstractNumId w:val="12"/>
  </w:num>
  <w:num w:numId="35">
    <w:abstractNumId w:val="5"/>
  </w:num>
  <w:num w:numId="36">
    <w:abstractNumId w:val="19"/>
  </w:num>
  <w:num w:numId="37">
    <w:abstractNumId w:val="24"/>
  </w:num>
  <w:num w:numId="38">
    <w:abstractNumId w:val="34"/>
  </w:num>
  <w:num w:numId="39">
    <w:abstractNumId w:val="17"/>
  </w:num>
  <w:num w:numId="40">
    <w:abstractNumId w:val="40"/>
  </w:num>
  <w:num w:numId="41">
    <w:abstractNumId w:val="3"/>
  </w:num>
  <w:num w:numId="42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r Åsell">
    <w15:presenceInfo w15:providerId="AD" w15:userId="S-1-5-21-1123561945-1303643608-682003330-26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8F"/>
    <w:rsid w:val="000012E2"/>
    <w:rsid w:val="00005216"/>
    <w:rsid w:val="0000530B"/>
    <w:rsid w:val="000076F8"/>
    <w:rsid w:val="000100A4"/>
    <w:rsid w:val="00010486"/>
    <w:rsid w:val="00015C7E"/>
    <w:rsid w:val="000174DC"/>
    <w:rsid w:val="000242A3"/>
    <w:rsid w:val="00026A3A"/>
    <w:rsid w:val="00033063"/>
    <w:rsid w:val="00033892"/>
    <w:rsid w:val="0003440A"/>
    <w:rsid w:val="000361AC"/>
    <w:rsid w:val="000365A0"/>
    <w:rsid w:val="00037443"/>
    <w:rsid w:val="00037B2B"/>
    <w:rsid w:val="00040B4B"/>
    <w:rsid w:val="00043DFD"/>
    <w:rsid w:val="0004466C"/>
    <w:rsid w:val="0005053B"/>
    <w:rsid w:val="00051048"/>
    <w:rsid w:val="00051575"/>
    <w:rsid w:val="00054C0D"/>
    <w:rsid w:val="00057D18"/>
    <w:rsid w:val="000645E1"/>
    <w:rsid w:val="000645F9"/>
    <w:rsid w:val="00066BE0"/>
    <w:rsid w:val="00072A09"/>
    <w:rsid w:val="00075AB4"/>
    <w:rsid w:val="00075BE5"/>
    <w:rsid w:val="00077072"/>
    <w:rsid w:val="00077618"/>
    <w:rsid w:val="00080524"/>
    <w:rsid w:val="00095685"/>
    <w:rsid w:val="000A2E6D"/>
    <w:rsid w:val="000A52DB"/>
    <w:rsid w:val="000B1A91"/>
    <w:rsid w:val="000C054E"/>
    <w:rsid w:val="000C3051"/>
    <w:rsid w:val="000C35FA"/>
    <w:rsid w:val="000D5207"/>
    <w:rsid w:val="000E346D"/>
    <w:rsid w:val="000E608D"/>
    <w:rsid w:val="000E61F5"/>
    <w:rsid w:val="000F09BA"/>
    <w:rsid w:val="000F0A64"/>
    <w:rsid w:val="000F102F"/>
    <w:rsid w:val="00102F7B"/>
    <w:rsid w:val="00105EB6"/>
    <w:rsid w:val="00107604"/>
    <w:rsid w:val="001111C7"/>
    <w:rsid w:val="00111696"/>
    <w:rsid w:val="00112BED"/>
    <w:rsid w:val="00112EA3"/>
    <w:rsid w:val="00114285"/>
    <w:rsid w:val="0012689E"/>
    <w:rsid w:val="00126FFE"/>
    <w:rsid w:val="00127F5F"/>
    <w:rsid w:val="001354EE"/>
    <w:rsid w:val="00140E87"/>
    <w:rsid w:val="001508B7"/>
    <w:rsid w:val="00151B1D"/>
    <w:rsid w:val="001526F8"/>
    <w:rsid w:val="00154215"/>
    <w:rsid w:val="001548F3"/>
    <w:rsid w:val="00154C1F"/>
    <w:rsid w:val="00155DA3"/>
    <w:rsid w:val="0016021E"/>
    <w:rsid w:val="00160658"/>
    <w:rsid w:val="001607FE"/>
    <w:rsid w:val="00163D4F"/>
    <w:rsid w:val="00170BAB"/>
    <w:rsid w:val="00170C03"/>
    <w:rsid w:val="00171C80"/>
    <w:rsid w:val="00173D50"/>
    <w:rsid w:val="00174584"/>
    <w:rsid w:val="001800A5"/>
    <w:rsid w:val="00180BAB"/>
    <w:rsid w:val="001841B5"/>
    <w:rsid w:val="001859F0"/>
    <w:rsid w:val="00186AAA"/>
    <w:rsid w:val="001918C6"/>
    <w:rsid w:val="00192685"/>
    <w:rsid w:val="001939DA"/>
    <w:rsid w:val="00195B62"/>
    <w:rsid w:val="0019617D"/>
    <w:rsid w:val="00196AC2"/>
    <w:rsid w:val="001A00BA"/>
    <w:rsid w:val="001A0D7C"/>
    <w:rsid w:val="001B19A1"/>
    <w:rsid w:val="001B3CDA"/>
    <w:rsid w:val="001C7474"/>
    <w:rsid w:val="001D26DA"/>
    <w:rsid w:val="001D2851"/>
    <w:rsid w:val="001D3D13"/>
    <w:rsid w:val="001D7C56"/>
    <w:rsid w:val="001E3850"/>
    <w:rsid w:val="001E719C"/>
    <w:rsid w:val="001E7574"/>
    <w:rsid w:val="001F3787"/>
    <w:rsid w:val="001F3A63"/>
    <w:rsid w:val="001F7A5A"/>
    <w:rsid w:val="002024F6"/>
    <w:rsid w:val="00204435"/>
    <w:rsid w:val="00217653"/>
    <w:rsid w:val="00221497"/>
    <w:rsid w:val="00224519"/>
    <w:rsid w:val="00224F37"/>
    <w:rsid w:val="00227501"/>
    <w:rsid w:val="002360F7"/>
    <w:rsid w:val="002373A9"/>
    <w:rsid w:val="002377A5"/>
    <w:rsid w:val="002540D2"/>
    <w:rsid w:val="00263568"/>
    <w:rsid w:val="00270061"/>
    <w:rsid w:val="00270792"/>
    <w:rsid w:val="0027185B"/>
    <w:rsid w:val="0027187B"/>
    <w:rsid w:val="0027295B"/>
    <w:rsid w:val="00277458"/>
    <w:rsid w:val="00277D10"/>
    <w:rsid w:val="00281F3E"/>
    <w:rsid w:val="00291010"/>
    <w:rsid w:val="002918BD"/>
    <w:rsid w:val="00293F7F"/>
    <w:rsid w:val="0029463D"/>
    <w:rsid w:val="002A3524"/>
    <w:rsid w:val="002A3D56"/>
    <w:rsid w:val="002B0E04"/>
    <w:rsid w:val="002B116E"/>
    <w:rsid w:val="002B12D2"/>
    <w:rsid w:val="002B14E7"/>
    <w:rsid w:val="002B5868"/>
    <w:rsid w:val="002B6131"/>
    <w:rsid w:val="002C2361"/>
    <w:rsid w:val="002C44AB"/>
    <w:rsid w:val="002D1829"/>
    <w:rsid w:val="002D1A69"/>
    <w:rsid w:val="002D3BE8"/>
    <w:rsid w:val="002D3CC5"/>
    <w:rsid w:val="002D5432"/>
    <w:rsid w:val="002E0DB2"/>
    <w:rsid w:val="002E4F41"/>
    <w:rsid w:val="002E62E8"/>
    <w:rsid w:val="002E6FF6"/>
    <w:rsid w:val="002F7C3B"/>
    <w:rsid w:val="00305D0E"/>
    <w:rsid w:val="003062DC"/>
    <w:rsid w:val="00311D74"/>
    <w:rsid w:val="0031546F"/>
    <w:rsid w:val="00315B1B"/>
    <w:rsid w:val="00317512"/>
    <w:rsid w:val="0032072D"/>
    <w:rsid w:val="0032200D"/>
    <w:rsid w:val="003228AD"/>
    <w:rsid w:val="00327A5C"/>
    <w:rsid w:val="0034273D"/>
    <w:rsid w:val="00346C08"/>
    <w:rsid w:val="0035262B"/>
    <w:rsid w:val="003560F6"/>
    <w:rsid w:val="00362A35"/>
    <w:rsid w:val="00362B82"/>
    <w:rsid w:val="00363586"/>
    <w:rsid w:val="0036790B"/>
    <w:rsid w:val="00371132"/>
    <w:rsid w:val="00376237"/>
    <w:rsid w:val="0038172D"/>
    <w:rsid w:val="00383AD3"/>
    <w:rsid w:val="00383DF4"/>
    <w:rsid w:val="003944BF"/>
    <w:rsid w:val="0039489B"/>
    <w:rsid w:val="00395899"/>
    <w:rsid w:val="003975F9"/>
    <w:rsid w:val="003A1F7B"/>
    <w:rsid w:val="003A68AC"/>
    <w:rsid w:val="003A78CF"/>
    <w:rsid w:val="003B35D5"/>
    <w:rsid w:val="003B387C"/>
    <w:rsid w:val="003B61FD"/>
    <w:rsid w:val="003E531C"/>
    <w:rsid w:val="003F37CC"/>
    <w:rsid w:val="003F4AC8"/>
    <w:rsid w:val="003F4DC2"/>
    <w:rsid w:val="003F6AAA"/>
    <w:rsid w:val="004017A5"/>
    <w:rsid w:val="00403872"/>
    <w:rsid w:val="004079DF"/>
    <w:rsid w:val="00411CF1"/>
    <w:rsid w:val="00412344"/>
    <w:rsid w:val="00414B38"/>
    <w:rsid w:val="00416E04"/>
    <w:rsid w:val="0042024B"/>
    <w:rsid w:val="0042072F"/>
    <w:rsid w:val="00424619"/>
    <w:rsid w:val="00431725"/>
    <w:rsid w:val="00435500"/>
    <w:rsid w:val="00435845"/>
    <w:rsid w:val="00436807"/>
    <w:rsid w:val="0044141F"/>
    <w:rsid w:val="00443B8F"/>
    <w:rsid w:val="004452AE"/>
    <w:rsid w:val="004461CD"/>
    <w:rsid w:val="00446921"/>
    <w:rsid w:val="00451007"/>
    <w:rsid w:val="004525EC"/>
    <w:rsid w:val="00452864"/>
    <w:rsid w:val="004600D3"/>
    <w:rsid w:val="0046105C"/>
    <w:rsid w:val="00462166"/>
    <w:rsid w:val="00465922"/>
    <w:rsid w:val="004712DE"/>
    <w:rsid w:val="00471449"/>
    <w:rsid w:val="00471484"/>
    <w:rsid w:val="00471983"/>
    <w:rsid w:val="00473211"/>
    <w:rsid w:val="00473C9E"/>
    <w:rsid w:val="00474F0D"/>
    <w:rsid w:val="00475850"/>
    <w:rsid w:val="0047592A"/>
    <w:rsid w:val="00475A04"/>
    <w:rsid w:val="004802D1"/>
    <w:rsid w:val="004900BA"/>
    <w:rsid w:val="004A1514"/>
    <w:rsid w:val="004A2F46"/>
    <w:rsid w:val="004A7BC6"/>
    <w:rsid w:val="004B6317"/>
    <w:rsid w:val="004C01E9"/>
    <w:rsid w:val="004C15AF"/>
    <w:rsid w:val="004C1FE7"/>
    <w:rsid w:val="004C2760"/>
    <w:rsid w:val="004C2FAE"/>
    <w:rsid w:val="004C57DA"/>
    <w:rsid w:val="004C610A"/>
    <w:rsid w:val="004D695F"/>
    <w:rsid w:val="004E1109"/>
    <w:rsid w:val="004E2A7F"/>
    <w:rsid w:val="004E2FD4"/>
    <w:rsid w:val="004E3307"/>
    <w:rsid w:val="004E3EB7"/>
    <w:rsid w:val="004E5FF7"/>
    <w:rsid w:val="004E693A"/>
    <w:rsid w:val="004E6FFC"/>
    <w:rsid w:val="004F3968"/>
    <w:rsid w:val="00504880"/>
    <w:rsid w:val="00505DC6"/>
    <w:rsid w:val="0051416E"/>
    <w:rsid w:val="0051636F"/>
    <w:rsid w:val="0051705E"/>
    <w:rsid w:val="005214D4"/>
    <w:rsid w:val="00521EA2"/>
    <w:rsid w:val="00523999"/>
    <w:rsid w:val="00523BB3"/>
    <w:rsid w:val="005255DD"/>
    <w:rsid w:val="005268A4"/>
    <w:rsid w:val="005278B5"/>
    <w:rsid w:val="00530461"/>
    <w:rsid w:val="005309F0"/>
    <w:rsid w:val="005342B5"/>
    <w:rsid w:val="00540911"/>
    <w:rsid w:val="005444D6"/>
    <w:rsid w:val="00546DD6"/>
    <w:rsid w:val="005564EB"/>
    <w:rsid w:val="00562643"/>
    <w:rsid w:val="005644F0"/>
    <w:rsid w:val="00566995"/>
    <w:rsid w:val="0056745D"/>
    <w:rsid w:val="00573988"/>
    <w:rsid w:val="00576902"/>
    <w:rsid w:val="00576BD5"/>
    <w:rsid w:val="0057781E"/>
    <w:rsid w:val="0058101E"/>
    <w:rsid w:val="00585089"/>
    <w:rsid w:val="005850CF"/>
    <w:rsid w:val="005857AF"/>
    <w:rsid w:val="005913E7"/>
    <w:rsid w:val="00595EE4"/>
    <w:rsid w:val="005A16A9"/>
    <w:rsid w:val="005A1BE9"/>
    <w:rsid w:val="005A426D"/>
    <w:rsid w:val="005A66A3"/>
    <w:rsid w:val="005B1B11"/>
    <w:rsid w:val="005B49E7"/>
    <w:rsid w:val="005B78A1"/>
    <w:rsid w:val="005C0319"/>
    <w:rsid w:val="005C2482"/>
    <w:rsid w:val="005C2501"/>
    <w:rsid w:val="005C2705"/>
    <w:rsid w:val="005C5157"/>
    <w:rsid w:val="005D4B28"/>
    <w:rsid w:val="005E03E9"/>
    <w:rsid w:val="005E139F"/>
    <w:rsid w:val="005E423A"/>
    <w:rsid w:val="005E7C96"/>
    <w:rsid w:val="005F28E0"/>
    <w:rsid w:val="005F4408"/>
    <w:rsid w:val="005F472B"/>
    <w:rsid w:val="005F4771"/>
    <w:rsid w:val="005F4E6E"/>
    <w:rsid w:val="005F67B5"/>
    <w:rsid w:val="005F6DA9"/>
    <w:rsid w:val="00600C7D"/>
    <w:rsid w:val="00600EAC"/>
    <w:rsid w:val="006019AC"/>
    <w:rsid w:val="0060339E"/>
    <w:rsid w:val="00606F75"/>
    <w:rsid w:val="00611719"/>
    <w:rsid w:val="0061442D"/>
    <w:rsid w:val="006179B5"/>
    <w:rsid w:val="00617CD5"/>
    <w:rsid w:val="006210FC"/>
    <w:rsid w:val="00623C56"/>
    <w:rsid w:val="00630B23"/>
    <w:rsid w:val="006368FD"/>
    <w:rsid w:val="0064582C"/>
    <w:rsid w:val="00650ADA"/>
    <w:rsid w:val="00652125"/>
    <w:rsid w:val="0065443C"/>
    <w:rsid w:val="00654FD4"/>
    <w:rsid w:val="006575D9"/>
    <w:rsid w:val="00660B39"/>
    <w:rsid w:val="00661986"/>
    <w:rsid w:val="00662874"/>
    <w:rsid w:val="00663D6B"/>
    <w:rsid w:val="006649D2"/>
    <w:rsid w:val="006652EB"/>
    <w:rsid w:val="0066581D"/>
    <w:rsid w:val="0066775B"/>
    <w:rsid w:val="00673934"/>
    <w:rsid w:val="00674775"/>
    <w:rsid w:val="00675530"/>
    <w:rsid w:val="00690A2A"/>
    <w:rsid w:val="00693A34"/>
    <w:rsid w:val="00694199"/>
    <w:rsid w:val="00694FFB"/>
    <w:rsid w:val="006A1B94"/>
    <w:rsid w:val="006A1E5E"/>
    <w:rsid w:val="006A43F5"/>
    <w:rsid w:val="006A4A1F"/>
    <w:rsid w:val="006B015C"/>
    <w:rsid w:val="006B1466"/>
    <w:rsid w:val="006B2777"/>
    <w:rsid w:val="006B338A"/>
    <w:rsid w:val="006B3891"/>
    <w:rsid w:val="006B5401"/>
    <w:rsid w:val="006C0097"/>
    <w:rsid w:val="006E0F45"/>
    <w:rsid w:val="006E15BE"/>
    <w:rsid w:val="006E222F"/>
    <w:rsid w:val="006E3011"/>
    <w:rsid w:val="006E3804"/>
    <w:rsid w:val="006F1217"/>
    <w:rsid w:val="007021D4"/>
    <w:rsid w:val="00703356"/>
    <w:rsid w:val="00706A66"/>
    <w:rsid w:val="007071C9"/>
    <w:rsid w:val="00707FBF"/>
    <w:rsid w:val="00715DF4"/>
    <w:rsid w:val="00723633"/>
    <w:rsid w:val="00726A34"/>
    <w:rsid w:val="0073320A"/>
    <w:rsid w:val="00740B55"/>
    <w:rsid w:val="00743C48"/>
    <w:rsid w:val="007457D3"/>
    <w:rsid w:val="007471C7"/>
    <w:rsid w:val="00750787"/>
    <w:rsid w:val="00752F66"/>
    <w:rsid w:val="007530D1"/>
    <w:rsid w:val="00756F89"/>
    <w:rsid w:val="00757932"/>
    <w:rsid w:val="00757EF8"/>
    <w:rsid w:val="00760632"/>
    <w:rsid w:val="00760736"/>
    <w:rsid w:val="0076617F"/>
    <w:rsid w:val="00771C97"/>
    <w:rsid w:val="00777367"/>
    <w:rsid w:val="007815A3"/>
    <w:rsid w:val="007826AE"/>
    <w:rsid w:val="00784E45"/>
    <w:rsid w:val="007856EF"/>
    <w:rsid w:val="00790F7B"/>
    <w:rsid w:val="007917A5"/>
    <w:rsid w:val="00791B60"/>
    <w:rsid w:val="00797957"/>
    <w:rsid w:val="007A2052"/>
    <w:rsid w:val="007A226A"/>
    <w:rsid w:val="007A2709"/>
    <w:rsid w:val="007A7EAB"/>
    <w:rsid w:val="007B0268"/>
    <w:rsid w:val="007B14FB"/>
    <w:rsid w:val="007B17BF"/>
    <w:rsid w:val="007B54B3"/>
    <w:rsid w:val="007B67BA"/>
    <w:rsid w:val="007B77EF"/>
    <w:rsid w:val="007C425C"/>
    <w:rsid w:val="007C5306"/>
    <w:rsid w:val="007C7D29"/>
    <w:rsid w:val="007D32AB"/>
    <w:rsid w:val="007D577C"/>
    <w:rsid w:val="007E2E3A"/>
    <w:rsid w:val="007E2F9E"/>
    <w:rsid w:val="007F2E5F"/>
    <w:rsid w:val="007F4A54"/>
    <w:rsid w:val="0081015B"/>
    <w:rsid w:val="00814FB1"/>
    <w:rsid w:val="00815F4C"/>
    <w:rsid w:val="008301A7"/>
    <w:rsid w:val="008331C5"/>
    <w:rsid w:val="00834D24"/>
    <w:rsid w:val="00841C5A"/>
    <w:rsid w:val="008423B7"/>
    <w:rsid w:val="00843831"/>
    <w:rsid w:val="008448D9"/>
    <w:rsid w:val="0084570D"/>
    <w:rsid w:val="00846960"/>
    <w:rsid w:val="00847193"/>
    <w:rsid w:val="0085278D"/>
    <w:rsid w:val="00852FB6"/>
    <w:rsid w:val="008566C6"/>
    <w:rsid w:val="0087371F"/>
    <w:rsid w:val="00873B7E"/>
    <w:rsid w:val="008767EE"/>
    <w:rsid w:val="00883D45"/>
    <w:rsid w:val="00887419"/>
    <w:rsid w:val="008934A9"/>
    <w:rsid w:val="008971A1"/>
    <w:rsid w:val="008A387F"/>
    <w:rsid w:val="008A618A"/>
    <w:rsid w:val="008A6E02"/>
    <w:rsid w:val="008A770B"/>
    <w:rsid w:val="008B02B5"/>
    <w:rsid w:val="008B1EEE"/>
    <w:rsid w:val="008B4E3C"/>
    <w:rsid w:val="008B4FAF"/>
    <w:rsid w:val="008C0690"/>
    <w:rsid w:val="008C26F6"/>
    <w:rsid w:val="008C6198"/>
    <w:rsid w:val="008D1A90"/>
    <w:rsid w:val="008D2EDE"/>
    <w:rsid w:val="008D4E4D"/>
    <w:rsid w:val="008D512B"/>
    <w:rsid w:val="008D5924"/>
    <w:rsid w:val="008D6B3F"/>
    <w:rsid w:val="008D7254"/>
    <w:rsid w:val="008D735D"/>
    <w:rsid w:val="008E1E56"/>
    <w:rsid w:val="008E7D2F"/>
    <w:rsid w:val="0090198D"/>
    <w:rsid w:val="00906E16"/>
    <w:rsid w:val="00913B9C"/>
    <w:rsid w:val="0091656A"/>
    <w:rsid w:val="00920BD2"/>
    <w:rsid w:val="00923D46"/>
    <w:rsid w:val="00925A0F"/>
    <w:rsid w:val="009266F8"/>
    <w:rsid w:val="00927B36"/>
    <w:rsid w:val="009325BE"/>
    <w:rsid w:val="00933C94"/>
    <w:rsid w:val="009431EF"/>
    <w:rsid w:val="00944522"/>
    <w:rsid w:val="00944BDF"/>
    <w:rsid w:val="0094553C"/>
    <w:rsid w:val="009475E3"/>
    <w:rsid w:val="009505BE"/>
    <w:rsid w:val="009505FB"/>
    <w:rsid w:val="00953171"/>
    <w:rsid w:val="00956DA5"/>
    <w:rsid w:val="00960CF6"/>
    <w:rsid w:val="00984F6F"/>
    <w:rsid w:val="00991899"/>
    <w:rsid w:val="009932E9"/>
    <w:rsid w:val="009955F1"/>
    <w:rsid w:val="009A0871"/>
    <w:rsid w:val="009B26E7"/>
    <w:rsid w:val="009B3B72"/>
    <w:rsid w:val="009B7CA7"/>
    <w:rsid w:val="009C33C8"/>
    <w:rsid w:val="009C591C"/>
    <w:rsid w:val="009C7874"/>
    <w:rsid w:val="009C7969"/>
    <w:rsid w:val="009D38AE"/>
    <w:rsid w:val="009D477B"/>
    <w:rsid w:val="009E3996"/>
    <w:rsid w:val="009F3A96"/>
    <w:rsid w:val="009F4398"/>
    <w:rsid w:val="009F7D07"/>
    <w:rsid w:val="00A0006D"/>
    <w:rsid w:val="00A00C93"/>
    <w:rsid w:val="00A01218"/>
    <w:rsid w:val="00A13527"/>
    <w:rsid w:val="00A157A1"/>
    <w:rsid w:val="00A16444"/>
    <w:rsid w:val="00A16A79"/>
    <w:rsid w:val="00A171D2"/>
    <w:rsid w:val="00A24C08"/>
    <w:rsid w:val="00A31505"/>
    <w:rsid w:val="00A32669"/>
    <w:rsid w:val="00A347F3"/>
    <w:rsid w:val="00A34B1E"/>
    <w:rsid w:val="00A40167"/>
    <w:rsid w:val="00A42727"/>
    <w:rsid w:val="00A42C99"/>
    <w:rsid w:val="00A4628C"/>
    <w:rsid w:val="00A47371"/>
    <w:rsid w:val="00A56B67"/>
    <w:rsid w:val="00A609AF"/>
    <w:rsid w:val="00A620E3"/>
    <w:rsid w:val="00A667C3"/>
    <w:rsid w:val="00A674FB"/>
    <w:rsid w:val="00A70085"/>
    <w:rsid w:val="00A74428"/>
    <w:rsid w:val="00A77EC0"/>
    <w:rsid w:val="00A80B56"/>
    <w:rsid w:val="00A82124"/>
    <w:rsid w:val="00A84E39"/>
    <w:rsid w:val="00A8503A"/>
    <w:rsid w:val="00A90D06"/>
    <w:rsid w:val="00A93A69"/>
    <w:rsid w:val="00A97EB7"/>
    <w:rsid w:val="00AA5F62"/>
    <w:rsid w:val="00AB00B6"/>
    <w:rsid w:val="00AB4388"/>
    <w:rsid w:val="00AC138E"/>
    <w:rsid w:val="00AC4AB5"/>
    <w:rsid w:val="00AC7822"/>
    <w:rsid w:val="00AD0B4B"/>
    <w:rsid w:val="00AD1D14"/>
    <w:rsid w:val="00AD5CAE"/>
    <w:rsid w:val="00AE0929"/>
    <w:rsid w:val="00AE5282"/>
    <w:rsid w:val="00AF0B12"/>
    <w:rsid w:val="00AF39F1"/>
    <w:rsid w:val="00B00DF6"/>
    <w:rsid w:val="00B017F3"/>
    <w:rsid w:val="00B02CDE"/>
    <w:rsid w:val="00B07079"/>
    <w:rsid w:val="00B214FA"/>
    <w:rsid w:val="00B22579"/>
    <w:rsid w:val="00B23D5D"/>
    <w:rsid w:val="00B24040"/>
    <w:rsid w:val="00B301E9"/>
    <w:rsid w:val="00B33F05"/>
    <w:rsid w:val="00B364D7"/>
    <w:rsid w:val="00B36EFF"/>
    <w:rsid w:val="00B36FEF"/>
    <w:rsid w:val="00B413CF"/>
    <w:rsid w:val="00B42EB2"/>
    <w:rsid w:val="00B44951"/>
    <w:rsid w:val="00B500CD"/>
    <w:rsid w:val="00B56DAD"/>
    <w:rsid w:val="00B71EC3"/>
    <w:rsid w:val="00B73A46"/>
    <w:rsid w:val="00B77022"/>
    <w:rsid w:val="00B800BB"/>
    <w:rsid w:val="00B83313"/>
    <w:rsid w:val="00B84630"/>
    <w:rsid w:val="00B849EC"/>
    <w:rsid w:val="00B86EDE"/>
    <w:rsid w:val="00B90929"/>
    <w:rsid w:val="00B925A2"/>
    <w:rsid w:val="00B92F18"/>
    <w:rsid w:val="00B9503E"/>
    <w:rsid w:val="00B95805"/>
    <w:rsid w:val="00B972CC"/>
    <w:rsid w:val="00BA452D"/>
    <w:rsid w:val="00BA7B26"/>
    <w:rsid w:val="00BB14A9"/>
    <w:rsid w:val="00BB5D37"/>
    <w:rsid w:val="00BC07E6"/>
    <w:rsid w:val="00BC1E9F"/>
    <w:rsid w:val="00BC58B4"/>
    <w:rsid w:val="00BC6D3E"/>
    <w:rsid w:val="00BD1519"/>
    <w:rsid w:val="00BD2B29"/>
    <w:rsid w:val="00BD36D3"/>
    <w:rsid w:val="00BD385B"/>
    <w:rsid w:val="00BE0036"/>
    <w:rsid w:val="00BE6DA0"/>
    <w:rsid w:val="00BE6F15"/>
    <w:rsid w:val="00BF1BDA"/>
    <w:rsid w:val="00BF306C"/>
    <w:rsid w:val="00BF3C74"/>
    <w:rsid w:val="00BF6044"/>
    <w:rsid w:val="00C0729B"/>
    <w:rsid w:val="00C14A95"/>
    <w:rsid w:val="00C16525"/>
    <w:rsid w:val="00C16E17"/>
    <w:rsid w:val="00C210EC"/>
    <w:rsid w:val="00C26B63"/>
    <w:rsid w:val="00C275B2"/>
    <w:rsid w:val="00C344AA"/>
    <w:rsid w:val="00C34B47"/>
    <w:rsid w:val="00C37DDD"/>
    <w:rsid w:val="00C4062C"/>
    <w:rsid w:val="00C459C9"/>
    <w:rsid w:val="00C53794"/>
    <w:rsid w:val="00C6163D"/>
    <w:rsid w:val="00C62895"/>
    <w:rsid w:val="00C650DE"/>
    <w:rsid w:val="00C656D3"/>
    <w:rsid w:val="00C65F18"/>
    <w:rsid w:val="00C70069"/>
    <w:rsid w:val="00C709F8"/>
    <w:rsid w:val="00C742C8"/>
    <w:rsid w:val="00C74308"/>
    <w:rsid w:val="00C74D7D"/>
    <w:rsid w:val="00C75A57"/>
    <w:rsid w:val="00C75DD9"/>
    <w:rsid w:val="00C772E8"/>
    <w:rsid w:val="00C8085A"/>
    <w:rsid w:val="00C8135F"/>
    <w:rsid w:val="00C8239B"/>
    <w:rsid w:val="00C83320"/>
    <w:rsid w:val="00C846F2"/>
    <w:rsid w:val="00C849BC"/>
    <w:rsid w:val="00C92208"/>
    <w:rsid w:val="00C95125"/>
    <w:rsid w:val="00C95484"/>
    <w:rsid w:val="00C95FBC"/>
    <w:rsid w:val="00C96555"/>
    <w:rsid w:val="00CA18F6"/>
    <w:rsid w:val="00CA4B74"/>
    <w:rsid w:val="00CA5EA1"/>
    <w:rsid w:val="00CB51D4"/>
    <w:rsid w:val="00CB5457"/>
    <w:rsid w:val="00CB6F83"/>
    <w:rsid w:val="00CB741C"/>
    <w:rsid w:val="00CC02A7"/>
    <w:rsid w:val="00CC55DA"/>
    <w:rsid w:val="00CC575C"/>
    <w:rsid w:val="00CC7231"/>
    <w:rsid w:val="00CC7B03"/>
    <w:rsid w:val="00CD0F3D"/>
    <w:rsid w:val="00CD664D"/>
    <w:rsid w:val="00CE16D1"/>
    <w:rsid w:val="00CE7A98"/>
    <w:rsid w:val="00D000B2"/>
    <w:rsid w:val="00D04A53"/>
    <w:rsid w:val="00D0725B"/>
    <w:rsid w:val="00D077DD"/>
    <w:rsid w:val="00D12E23"/>
    <w:rsid w:val="00D158BF"/>
    <w:rsid w:val="00D26B29"/>
    <w:rsid w:val="00D316DD"/>
    <w:rsid w:val="00D3290F"/>
    <w:rsid w:val="00D3367D"/>
    <w:rsid w:val="00D33BEF"/>
    <w:rsid w:val="00D40B28"/>
    <w:rsid w:val="00D41F4E"/>
    <w:rsid w:val="00D457EE"/>
    <w:rsid w:val="00D4604B"/>
    <w:rsid w:val="00D55E07"/>
    <w:rsid w:val="00D56CCF"/>
    <w:rsid w:val="00D62A2A"/>
    <w:rsid w:val="00D63732"/>
    <w:rsid w:val="00D74E57"/>
    <w:rsid w:val="00D81E31"/>
    <w:rsid w:val="00D8460C"/>
    <w:rsid w:val="00D84C87"/>
    <w:rsid w:val="00D854C8"/>
    <w:rsid w:val="00D916B7"/>
    <w:rsid w:val="00DA19AC"/>
    <w:rsid w:val="00DA41BC"/>
    <w:rsid w:val="00DA53E5"/>
    <w:rsid w:val="00DA680C"/>
    <w:rsid w:val="00DB0637"/>
    <w:rsid w:val="00DB5638"/>
    <w:rsid w:val="00DC3393"/>
    <w:rsid w:val="00DC5BA6"/>
    <w:rsid w:val="00DD188E"/>
    <w:rsid w:val="00DE112F"/>
    <w:rsid w:val="00DE2C98"/>
    <w:rsid w:val="00DE34CB"/>
    <w:rsid w:val="00E002B3"/>
    <w:rsid w:val="00E007FC"/>
    <w:rsid w:val="00E02601"/>
    <w:rsid w:val="00E03AB5"/>
    <w:rsid w:val="00E124D7"/>
    <w:rsid w:val="00E1257D"/>
    <w:rsid w:val="00E27EB0"/>
    <w:rsid w:val="00E30297"/>
    <w:rsid w:val="00E32B42"/>
    <w:rsid w:val="00E337CD"/>
    <w:rsid w:val="00E35A69"/>
    <w:rsid w:val="00E45E38"/>
    <w:rsid w:val="00E5138A"/>
    <w:rsid w:val="00E54308"/>
    <w:rsid w:val="00E55E82"/>
    <w:rsid w:val="00E5774C"/>
    <w:rsid w:val="00E60A57"/>
    <w:rsid w:val="00E61E14"/>
    <w:rsid w:val="00E640C2"/>
    <w:rsid w:val="00E64F1C"/>
    <w:rsid w:val="00E72B1E"/>
    <w:rsid w:val="00E77DBA"/>
    <w:rsid w:val="00E85CA4"/>
    <w:rsid w:val="00E92754"/>
    <w:rsid w:val="00E9390C"/>
    <w:rsid w:val="00E96512"/>
    <w:rsid w:val="00EA3CC4"/>
    <w:rsid w:val="00EA745E"/>
    <w:rsid w:val="00EB018E"/>
    <w:rsid w:val="00EC1D0D"/>
    <w:rsid w:val="00EC26CC"/>
    <w:rsid w:val="00EC7F98"/>
    <w:rsid w:val="00ED0DCA"/>
    <w:rsid w:val="00ED57FB"/>
    <w:rsid w:val="00ED5F49"/>
    <w:rsid w:val="00EE4087"/>
    <w:rsid w:val="00EF10D4"/>
    <w:rsid w:val="00EF3A71"/>
    <w:rsid w:val="00EF5432"/>
    <w:rsid w:val="00F02563"/>
    <w:rsid w:val="00F02A8A"/>
    <w:rsid w:val="00F056BA"/>
    <w:rsid w:val="00F05855"/>
    <w:rsid w:val="00F1189B"/>
    <w:rsid w:val="00F11EC7"/>
    <w:rsid w:val="00F22B58"/>
    <w:rsid w:val="00F24BBE"/>
    <w:rsid w:val="00F271EC"/>
    <w:rsid w:val="00F33EBB"/>
    <w:rsid w:val="00F40D5A"/>
    <w:rsid w:val="00F41F48"/>
    <w:rsid w:val="00F42535"/>
    <w:rsid w:val="00F46D4D"/>
    <w:rsid w:val="00F50451"/>
    <w:rsid w:val="00F50C45"/>
    <w:rsid w:val="00F55395"/>
    <w:rsid w:val="00F5600D"/>
    <w:rsid w:val="00F61513"/>
    <w:rsid w:val="00F64C38"/>
    <w:rsid w:val="00F6585C"/>
    <w:rsid w:val="00F668A5"/>
    <w:rsid w:val="00F727B1"/>
    <w:rsid w:val="00F72FB1"/>
    <w:rsid w:val="00F773FA"/>
    <w:rsid w:val="00F77D40"/>
    <w:rsid w:val="00F81B38"/>
    <w:rsid w:val="00F854FB"/>
    <w:rsid w:val="00F87175"/>
    <w:rsid w:val="00F8786E"/>
    <w:rsid w:val="00F93735"/>
    <w:rsid w:val="00F958A6"/>
    <w:rsid w:val="00F962BB"/>
    <w:rsid w:val="00F96408"/>
    <w:rsid w:val="00F96F3E"/>
    <w:rsid w:val="00FA265D"/>
    <w:rsid w:val="00FA522B"/>
    <w:rsid w:val="00FA63B4"/>
    <w:rsid w:val="00FA77F8"/>
    <w:rsid w:val="00FB3042"/>
    <w:rsid w:val="00FC1F79"/>
    <w:rsid w:val="00FC4DB6"/>
    <w:rsid w:val="00FC6620"/>
    <w:rsid w:val="00FD15CF"/>
    <w:rsid w:val="00FD1EE5"/>
    <w:rsid w:val="00FD6994"/>
    <w:rsid w:val="00FD729A"/>
    <w:rsid w:val="00FE5D39"/>
    <w:rsid w:val="00FF1256"/>
    <w:rsid w:val="00FF28DB"/>
    <w:rsid w:val="00FF2C76"/>
    <w:rsid w:val="00FF339D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D800F"/>
  <w15:docId w15:val="{D212C3C7-CE3F-476F-9842-CF9F8443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71"/>
  </w:style>
  <w:style w:type="paragraph" w:styleId="Heading1">
    <w:name w:val="heading 1"/>
    <w:basedOn w:val="Normal"/>
    <w:next w:val="Normal"/>
    <w:link w:val="Heading1Char"/>
    <w:uiPriority w:val="9"/>
    <w:qFormat/>
    <w:rsid w:val="00EE4087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F68B1F"/>
      <w:sz w:val="40"/>
      <w:szCs w:val="28"/>
    </w:rPr>
  </w:style>
  <w:style w:type="paragraph" w:styleId="Heading2">
    <w:name w:val="heading 2"/>
    <w:aliases w:val="Rubriknivå2"/>
    <w:basedOn w:val="Normal"/>
    <w:next w:val="Normal"/>
    <w:link w:val="Heading2Char"/>
    <w:unhideWhenUsed/>
    <w:qFormat/>
    <w:rsid w:val="0074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aliases w:val="Rubriknivå3,H3"/>
    <w:basedOn w:val="Normal"/>
    <w:next w:val="Normal"/>
    <w:link w:val="Heading3Char"/>
    <w:unhideWhenUsed/>
    <w:qFormat/>
    <w:rsid w:val="00740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ubriknivå2 Char"/>
    <w:basedOn w:val="DefaultParagraphFont"/>
    <w:link w:val="Heading2"/>
    <w:rsid w:val="00740B55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4087"/>
    <w:rPr>
      <w:rFonts w:asciiTheme="majorHAnsi" w:eastAsiaTheme="majorEastAsia" w:hAnsiTheme="majorHAnsi" w:cstheme="majorBidi"/>
      <w:b/>
      <w:bCs/>
      <w:color w:val="F68B1F"/>
      <w:sz w:val="40"/>
      <w:szCs w:val="28"/>
    </w:rPr>
  </w:style>
  <w:style w:type="character" w:customStyle="1" w:styleId="Heading3Char">
    <w:name w:val="Heading 3 Char"/>
    <w:aliases w:val="Rubriknivå3 Char,H3 Char"/>
    <w:basedOn w:val="DefaultParagraphFont"/>
    <w:link w:val="Heading3"/>
    <w:rsid w:val="00740B55"/>
    <w:rPr>
      <w:rFonts w:asciiTheme="majorHAnsi" w:eastAsiaTheme="majorEastAsia" w:hAnsiTheme="majorHAnsi" w:cstheme="majorBidi"/>
      <w:bCs/>
      <w:sz w:val="26"/>
    </w:rPr>
  </w:style>
  <w:style w:type="paragraph" w:styleId="Header">
    <w:name w:val="header"/>
    <w:basedOn w:val="Normal"/>
    <w:link w:val="HeaderChar"/>
    <w:uiPriority w:val="99"/>
    <w:unhideWhenUsed/>
    <w:rsid w:val="00CB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83"/>
  </w:style>
  <w:style w:type="paragraph" w:styleId="Footer">
    <w:name w:val="footer"/>
    <w:basedOn w:val="Normal"/>
    <w:link w:val="FooterChar"/>
    <w:uiPriority w:val="99"/>
    <w:unhideWhenUsed/>
    <w:rsid w:val="00CB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3"/>
  </w:style>
  <w:style w:type="paragraph" w:styleId="BalloonText">
    <w:name w:val="Balloon Text"/>
    <w:basedOn w:val="Normal"/>
    <w:link w:val="BalloonTextChar"/>
    <w:uiPriority w:val="99"/>
    <w:semiHidden/>
    <w:unhideWhenUsed/>
    <w:rsid w:val="00CB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60A57"/>
    <w:rPr>
      <w:rFonts w:asciiTheme="majorHAnsi" w:eastAsiaTheme="majorEastAsia" w:hAnsiTheme="majorHAnsi" w:cstheme="majorBidi"/>
      <w:bCs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E2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BC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E23"/>
    <w:rPr>
      <w:rFonts w:asciiTheme="majorHAnsi" w:eastAsiaTheme="majorEastAsia" w:hAnsiTheme="majorHAnsi" w:cstheme="majorBidi"/>
      <w:i/>
      <w:iCs/>
      <w:color w:val="008BC3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3B8F"/>
    <w:pPr>
      <w:pBdr>
        <w:bottom w:val="single" w:sz="8" w:space="4" w:color="008BC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B8F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3B8F"/>
    <w:pPr>
      <w:ind w:left="720"/>
      <w:contextualSpacing/>
    </w:pPr>
  </w:style>
  <w:style w:type="paragraph" w:customStyle="1" w:styleId="Tableheading">
    <w:name w:val="Table heading"/>
    <w:basedOn w:val="BodyText"/>
    <w:rsid w:val="00B07079"/>
    <w:pPr>
      <w:spacing w:before="60" w:after="60" w:line="240" w:lineRule="auto"/>
    </w:pPr>
    <w:rPr>
      <w:rFonts w:ascii="Arial" w:eastAsia="Times New Roman" w:hAnsi="Arial" w:cs="Times New Roman"/>
      <w:b/>
      <w:kern w:val="32"/>
      <w:sz w:val="20"/>
      <w:szCs w:val="20"/>
    </w:rPr>
  </w:style>
  <w:style w:type="paragraph" w:customStyle="1" w:styleId="Tabletext">
    <w:name w:val="Table text"/>
    <w:basedOn w:val="BodyText"/>
    <w:rsid w:val="00B07079"/>
    <w:pPr>
      <w:spacing w:before="60" w:after="60" w:line="240" w:lineRule="auto"/>
    </w:pPr>
    <w:rPr>
      <w:rFonts w:ascii="Arial" w:eastAsia="Times New Roman" w:hAnsi="Arial" w:cs="Times New Roman"/>
      <w:kern w:val="3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079"/>
  </w:style>
  <w:style w:type="table" w:styleId="TableGrid">
    <w:name w:val="Table Grid"/>
    <w:basedOn w:val="TableNormal"/>
    <w:uiPriority w:val="59"/>
    <w:rsid w:val="00B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ndrag1">
    <w:name w:val="Normalt indrag1"/>
    <w:basedOn w:val="Normal"/>
    <w:rsid w:val="00791B60"/>
    <w:pPr>
      <w:spacing w:before="120" w:after="0" w:line="240" w:lineRule="auto"/>
      <w:ind w:left="851"/>
    </w:pPr>
    <w:rPr>
      <w:rFonts w:ascii="Times New Roman" w:eastAsia="Batang" w:hAnsi="Times New Roman" w:cs="Times New Roman"/>
      <w:szCs w:val="20"/>
    </w:rPr>
  </w:style>
  <w:style w:type="table" w:styleId="LightList-Accent1">
    <w:name w:val="Light List Accent 1"/>
    <w:basedOn w:val="TableNormal"/>
    <w:uiPriority w:val="61"/>
    <w:rsid w:val="006F1217"/>
    <w:pPr>
      <w:spacing w:after="0" w:line="240" w:lineRule="auto"/>
    </w:pPr>
    <w:tblPr>
      <w:tblStyleRowBandSize w:val="1"/>
      <w:tblStyleColBandSize w:val="1"/>
      <w:tblBorders>
        <w:top w:val="single" w:sz="8" w:space="0" w:color="008BC3" w:themeColor="accent1"/>
        <w:left w:val="single" w:sz="8" w:space="0" w:color="008BC3" w:themeColor="accent1"/>
        <w:bottom w:val="single" w:sz="8" w:space="0" w:color="008BC3" w:themeColor="accent1"/>
        <w:right w:val="single" w:sz="8" w:space="0" w:color="008B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  <w:tblStylePr w:type="band1Horz">
      <w:tblPr/>
      <w:tcPr>
        <w:tcBorders>
          <w:top w:val="single" w:sz="8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7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2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Active Solution">
  <a:themeElements>
    <a:clrScheme name="Active Solution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008BC3"/>
      </a:accent1>
      <a:accent2>
        <a:srgbClr val="4D4D4F"/>
      </a:accent2>
      <a:accent3>
        <a:srgbClr val="F68B1F"/>
      </a:accent3>
      <a:accent4>
        <a:srgbClr val="00AEF4"/>
      </a:accent4>
      <a:accent5>
        <a:srgbClr val="606063"/>
      </a:accent5>
      <a:accent6>
        <a:srgbClr val="FFAE27"/>
      </a:accent6>
      <a:hlink>
        <a:srgbClr val="0000FF"/>
      </a:hlink>
      <a:folHlink>
        <a:srgbClr val="800080"/>
      </a:folHlink>
    </a:clrScheme>
    <a:fontScheme name="Active Solution">
      <a:majorFont>
        <a:latin typeface="Interstate Bold"/>
        <a:ea typeface=""/>
        <a:cs typeface=""/>
      </a:majorFont>
      <a:minorFont>
        <a:latin typeface="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B45D693D61B4ABA3D544C985C8FDB" ma:contentTypeVersion="3" ma:contentTypeDescription="Skapa ett nytt dokument." ma:contentTypeScope="" ma:versionID="583d44a16d74b8d4fb242f4c2b6bc33b">
  <xsd:schema xmlns:xsd="http://www.w3.org/2001/XMLSchema" xmlns:xs="http://www.w3.org/2001/XMLSchema" xmlns:p="http://schemas.microsoft.com/office/2006/metadata/properties" xmlns:ns2="c2e14767-354c-4a72-becf-270062b3558c" targetNamespace="http://schemas.microsoft.com/office/2006/metadata/properties" ma:root="true" ma:fieldsID="e0bc760e3946760688a63a97fd61109c" ns2:_="">
    <xsd:import namespace="c2e14767-354c-4a72-becf-270062b355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14767-354c-4a72-becf-270062b355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C666-3359-4878-8EB5-9C0A46B8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256954-ECF4-4AE7-868B-D22B8D91E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1ED10-C458-4F3A-98A2-C2253CAE4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14767-354c-4a72-becf-270062b3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4F2AB-22E9-4B96-8906-CE0BF21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42</Words>
  <Characters>1241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ctive Solution AB</Company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Örneholm</dc:creator>
  <cp:lastModifiedBy>Robert Folkesson</cp:lastModifiedBy>
  <cp:revision>2</cp:revision>
  <cp:lastPrinted>2016-04-21T15:46:00Z</cp:lastPrinted>
  <dcterms:created xsi:type="dcterms:W3CDTF">2016-11-14T23:07:00Z</dcterms:created>
  <dcterms:modified xsi:type="dcterms:W3CDTF">2016-11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B45D693D61B4ABA3D544C985C8FDB</vt:lpwstr>
  </property>
</Properties>
</file>